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00" w:rsidRDefault="00E01300">
      <w:pPr>
        <w:spacing w:before="100" w:line="120" w:lineRule="atLeast"/>
        <w:jc w:val="center"/>
      </w:pPr>
    </w:p>
    <w:p w:rsidR="00E01300" w:rsidRDefault="00EF16DB">
      <w:pPr>
        <w:spacing w:before="100" w:line="120" w:lineRule="atLeast"/>
        <w:jc w:val="center"/>
      </w:pPr>
      <w:r>
        <w:t>АДМИНИСТРАЦИЯ</w:t>
      </w:r>
      <w:r w:rsidR="00E01300">
        <w:t xml:space="preserve">  ВЕСЬЕГОНСКОГО  РАЙОНА</w:t>
      </w:r>
    </w:p>
    <w:p w:rsidR="00E01300" w:rsidRDefault="00E01300">
      <w:pPr>
        <w:pStyle w:val="2"/>
        <w:spacing w:before="0" w:line="0" w:lineRule="atLeast"/>
      </w:pPr>
      <w:r>
        <w:rPr>
          <w:b w:val="0"/>
        </w:rPr>
        <w:t>ТВЕРСКОЙ  ОБЛАСТИ</w:t>
      </w:r>
    </w:p>
    <w:p w:rsidR="00E01300" w:rsidRDefault="00E01300">
      <w:pPr>
        <w:pStyle w:val="3"/>
      </w:pPr>
      <w:r>
        <w:t>ПОСТАНОВЛЕНИЕ</w:t>
      </w:r>
    </w:p>
    <w:p w:rsidR="00E01300" w:rsidRDefault="00E01300">
      <w:pPr>
        <w:jc w:val="center"/>
      </w:pPr>
      <w:r>
        <w:t>г. Весьегонск</w:t>
      </w:r>
    </w:p>
    <w:p w:rsidR="00E01300" w:rsidRDefault="00E01300">
      <w:pPr>
        <w:jc w:val="both"/>
      </w:pPr>
    </w:p>
    <w:p w:rsidR="00C46DB2" w:rsidRDefault="008B51A7">
      <w:r>
        <w:t xml:space="preserve">    </w:t>
      </w:r>
    </w:p>
    <w:p w:rsidR="00E01300" w:rsidRPr="00C46DB2" w:rsidRDefault="008B51A7">
      <w:pPr>
        <w:rPr>
          <w:szCs w:val="24"/>
        </w:rPr>
      </w:pPr>
      <w:r w:rsidRPr="00C46DB2">
        <w:rPr>
          <w:szCs w:val="24"/>
        </w:rPr>
        <w:t xml:space="preserve">  </w:t>
      </w:r>
      <w:r w:rsidR="00D410C3">
        <w:rPr>
          <w:szCs w:val="24"/>
        </w:rPr>
        <w:t>09</w:t>
      </w:r>
      <w:r w:rsidR="00276050">
        <w:rPr>
          <w:szCs w:val="24"/>
        </w:rPr>
        <w:t>.0</w:t>
      </w:r>
      <w:r w:rsidR="001678EA">
        <w:rPr>
          <w:szCs w:val="24"/>
        </w:rPr>
        <w:t>6</w:t>
      </w:r>
      <w:r w:rsidR="005D5063" w:rsidRPr="00C46DB2">
        <w:rPr>
          <w:szCs w:val="24"/>
        </w:rPr>
        <w:t>.201</w:t>
      </w:r>
      <w:r w:rsidR="0009411C">
        <w:rPr>
          <w:szCs w:val="24"/>
        </w:rPr>
        <w:t>5</w:t>
      </w:r>
      <w:r w:rsidRPr="00C46DB2">
        <w:rPr>
          <w:szCs w:val="24"/>
        </w:rPr>
        <w:t xml:space="preserve">                             </w:t>
      </w:r>
      <w:r w:rsidR="00C46DB2" w:rsidRPr="00C46DB2">
        <w:rPr>
          <w:szCs w:val="24"/>
        </w:rPr>
        <w:t xml:space="preserve">                      </w:t>
      </w:r>
      <w:r w:rsidRPr="00C46DB2">
        <w:rPr>
          <w:szCs w:val="24"/>
        </w:rPr>
        <w:t xml:space="preserve">                                                                 </w:t>
      </w:r>
      <w:r w:rsidR="00D410C3">
        <w:rPr>
          <w:szCs w:val="24"/>
        </w:rPr>
        <w:t xml:space="preserve">       </w:t>
      </w:r>
      <w:r w:rsidRPr="00C46DB2">
        <w:rPr>
          <w:szCs w:val="24"/>
        </w:rPr>
        <w:t xml:space="preserve"> </w:t>
      </w:r>
      <w:r w:rsidR="00E01300" w:rsidRPr="00C46DB2">
        <w:rPr>
          <w:szCs w:val="24"/>
        </w:rPr>
        <w:t xml:space="preserve">№ </w:t>
      </w:r>
      <w:r w:rsidR="00D410C3">
        <w:rPr>
          <w:szCs w:val="24"/>
        </w:rPr>
        <w:t>244</w:t>
      </w:r>
    </w:p>
    <w:p w:rsidR="00E01300" w:rsidRDefault="00E01300">
      <w:pPr>
        <w:pStyle w:val="a3"/>
        <w:tabs>
          <w:tab w:val="clear" w:pos="4153"/>
          <w:tab w:val="clear" w:pos="8306"/>
        </w:tabs>
      </w:pPr>
    </w:p>
    <w:p w:rsidR="00CB463D" w:rsidRDefault="00CB463D" w:rsidP="00C46DB2"/>
    <w:tbl>
      <w:tblPr>
        <w:tblStyle w:val="a9"/>
        <w:tblW w:w="0" w:type="auto"/>
        <w:tblLook w:val="04A0"/>
      </w:tblPr>
      <w:tblGrid>
        <w:gridCol w:w="4644"/>
      </w:tblGrid>
      <w:tr w:rsidR="001678EA" w:rsidTr="006B6602">
        <w:tc>
          <w:tcPr>
            <w:tcW w:w="4644" w:type="dxa"/>
            <w:tcBorders>
              <w:top w:val="nil"/>
              <w:left w:val="nil"/>
              <w:bottom w:val="nil"/>
              <w:right w:val="nil"/>
            </w:tcBorders>
          </w:tcPr>
          <w:p w:rsidR="001678EA" w:rsidRDefault="001678EA" w:rsidP="006B6602">
            <w:pPr>
              <w:jc w:val="both"/>
            </w:pPr>
            <w:r>
              <w:t xml:space="preserve">Об организации подготовки и проведения Всероссийской сельскохозяйственной переписи 2016 года  на территории </w:t>
            </w:r>
            <w:r w:rsidR="006B6602">
              <w:t>Весьегонского района</w:t>
            </w:r>
          </w:p>
        </w:tc>
      </w:tr>
    </w:tbl>
    <w:p w:rsidR="00D33801" w:rsidRDefault="00D33801" w:rsidP="00D33801"/>
    <w:p w:rsidR="00D33801" w:rsidRDefault="00D33801" w:rsidP="00D33801"/>
    <w:p w:rsidR="009C6259" w:rsidRPr="00176B3F" w:rsidRDefault="009C6259" w:rsidP="001678EA">
      <w:pPr>
        <w:tabs>
          <w:tab w:val="left" w:pos="851"/>
        </w:tabs>
        <w:ind w:right="-1"/>
        <w:jc w:val="both"/>
      </w:pPr>
      <w:r w:rsidRPr="009C6259">
        <w:t xml:space="preserve">          </w:t>
      </w:r>
      <w:r w:rsidR="001678EA">
        <w:t>Во исполнение Федерального закона от 21.07.2005 № 108-ФЗ «О Всероссийской сельскохозяйственной переписи», постановления Правительства Российской Федерации от 10.04.2013 № 316 «Об организации Всероссийской сельскохозяйственной переписи 2016 года», постановления Правительства Тверской области от 12.05.2015 № 220-пп</w:t>
      </w:r>
      <w:r w:rsidR="00D410C3">
        <w:t xml:space="preserve"> «Об организации подготовки и проведения Всероссийской сельскохозяйственной переписи 2016 года на Территории тверской области»</w:t>
      </w:r>
      <w:r w:rsidR="0036116A">
        <w:t>,</w:t>
      </w:r>
      <w:r w:rsidR="001678EA">
        <w:t xml:space="preserve"> в целях организации проведения сельскохозяйственной переписи на территории</w:t>
      </w:r>
      <w:r w:rsidR="00EE6134">
        <w:t xml:space="preserve"> Весьегонского района</w:t>
      </w:r>
    </w:p>
    <w:p w:rsidR="009C6259" w:rsidRDefault="009C6259" w:rsidP="009C6259">
      <w:r>
        <w:t xml:space="preserve">                  </w:t>
      </w:r>
    </w:p>
    <w:p w:rsidR="009C6259" w:rsidRPr="00EE5257" w:rsidRDefault="009C6259" w:rsidP="009C6259">
      <w:pPr>
        <w:jc w:val="center"/>
        <w:rPr>
          <w:b/>
        </w:rPr>
      </w:pPr>
      <w:r w:rsidRPr="00EE5257">
        <w:rPr>
          <w:b/>
        </w:rPr>
        <w:t>п о с т а н о в л я ю:</w:t>
      </w:r>
    </w:p>
    <w:p w:rsidR="009C6259" w:rsidRDefault="009C6259" w:rsidP="009C6259">
      <w:pPr>
        <w:jc w:val="center"/>
      </w:pPr>
    </w:p>
    <w:p w:rsidR="006B6602" w:rsidRDefault="009C6259" w:rsidP="006B6602">
      <w:pPr>
        <w:ind w:firstLine="720"/>
        <w:jc w:val="both"/>
      </w:pPr>
      <w:r w:rsidRPr="007B0378">
        <w:t>1</w:t>
      </w:r>
      <w:r w:rsidR="00EE6134">
        <w:t xml:space="preserve">. </w:t>
      </w:r>
      <w:r w:rsidR="00C46DB2" w:rsidRPr="007B0378">
        <w:t xml:space="preserve"> </w:t>
      </w:r>
      <w:r w:rsidR="006B6602">
        <w:t xml:space="preserve">Осуществить в 2015-2016 годах мероприятия по подготовке и проведению Всероссийской сельскохозяйственной переписи 2016 года  на территории Весьегонского района. </w:t>
      </w:r>
    </w:p>
    <w:p w:rsidR="006B6602" w:rsidRDefault="006B6602" w:rsidP="006B6602">
      <w:pPr>
        <w:ind w:firstLine="720"/>
        <w:jc w:val="both"/>
      </w:pPr>
      <w:r>
        <w:t xml:space="preserve">2. Создать комиссию при администрации Весьегонского района по организации подготовки и проведения Всероссийской сельскохозяйственной переписи 2016 года на территории </w:t>
      </w:r>
      <w:r w:rsidR="009B06E9">
        <w:t>Весьегонского района</w:t>
      </w:r>
      <w:r>
        <w:t>.</w:t>
      </w:r>
    </w:p>
    <w:p w:rsidR="006B6602" w:rsidRDefault="009B06E9" w:rsidP="006B6602">
      <w:pPr>
        <w:ind w:firstLine="720"/>
        <w:jc w:val="both"/>
      </w:pPr>
      <w:r>
        <w:t>3</w:t>
      </w:r>
      <w:r w:rsidR="006B6602">
        <w:t xml:space="preserve">. Утвердить Положение о комиссии при </w:t>
      </w:r>
      <w:r>
        <w:t>администрации Весьегонского района</w:t>
      </w:r>
      <w:r w:rsidR="006B6602">
        <w:t xml:space="preserve"> по организации подготовки и проведения Всероссийской сельскохозяйственной переписи 2016 года на территории </w:t>
      </w:r>
      <w:r>
        <w:t xml:space="preserve">Весьегонского района </w:t>
      </w:r>
      <w:r w:rsidR="006B6602">
        <w:t>(прил</w:t>
      </w:r>
      <w:r>
        <w:t>ожение 1</w:t>
      </w:r>
      <w:r w:rsidR="006B6602">
        <w:t>).</w:t>
      </w:r>
    </w:p>
    <w:p w:rsidR="009B06E9" w:rsidRDefault="009B06E9" w:rsidP="006B6602">
      <w:pPr>
        <w:ind w:firstLine="720"/>
        <w:jc w:val="both"/>
      </w:pPr>
      <w:r>
        <w:t>4. Утвердить состав комиссии при администрации Весьегонского района по организации подготовки и проведения Всероссийской сельскохозяйственной переписи 2016 года на территории Весьегонского района</w:t>
      </w:r>
      <w:r w:rsidR="007E36E8">
        <w:t xml:space="preserve"> (приложение 2).</w:t>
      </w:r>
      <w:r>
        <w:t xml:space="preserve"> </w:t>
      </w:r>
    </w:p>
    <w:p w:rsidR="006B6602" w:rsidRDefault="007E36E8" w:rsidP="006B6602">
      <w:pPr>
        <w:ind w:firstLine="720"/>
        <w:jc w:val="both"/>
      </w:pPr>
      <w:r>
        <w:t>5</w:t>
      </w:r>
      <w:r w:rsidR="006B6602">
        <w:t xml:space="preserve">. Рекомендовать </w:t>
      </w:r>
      <w:r>
        <w:t>главам администраций сельских поселений Весьегонского района</w:t>
      </w:r>
      <w:r w:rsidR="006B6602">
        <w:t>:</w:t>
      </w:r>
    </w:p>
    <w:p w:rsidR="006B6602" w:rsidRDefault="006B6602" w:rsidP="006B6602">
      <w:pPr>
        <w:ind w:firstLine="720"/>
        <w:jc w:val="both"/>
      </w:pPr>
      <w:r>
        <w:t>а) в соответствии со своими полномочиями оказывать содействие Территориальному органу Федеральной службы государственной статистики по Тверской области в реализации полномочий по подготовке и проведению переписи;</w:t>
      </w:r>
    </w:p>
    <w:p w:rsidR="006B6602" w:rsidRDefault="006B6602" w:rsidP="006B6602">
      <w:pPr>
        <w:ind w:firstLine="720"/>
        <w:jc w:val="both"/>
      </w:pPr>
      <w:r>
        <w:t>б) оказывать содействие Территориальному органу Федеральной службы государственной статистики по Тверской области в привлечении граждан к сбору сведений об объектах переписи;</w:t>
      </w:r>
    </w:p>
    <w:p w:rsidR="006B6602" w:rsidRDefault="00136E50" w:rsidP="006B6602">
      <w:pPr>
        <w:ind w:firstLine="720"/>
        <w:jc w:val="both"/>
      </w:pPr>
      <w:r>
        <w:t>в</w:t>
      </w:r>
      <w:r w:rsidR="006B6602">
        <w:t>) организовать работу по уточнению записей в документах похозяйственного учета;</w:t>
      </w:r>
    </w:p>
    <w:p w:rsidR="006B6602" w:rsidRDefault="00136E50" w:rsidP="006B6602">
      <w:pPr>
        <w:ind w:firstLine="720"/>
        <w:jc w:val="both"/>
      </w:pPr>
      <w:r>
        <w:t>г</w:t>
      </w:r>
      <w:r w:rsidR="006B6602">
        <w:t>) предоставлять по запросу Территориального органа Федеральной службы государственной статистики по Тверской области сведения для составления списков объектов сельскохозяйственной переписи на основании данных учета личных подсобных хозяйств, осуществляемого органами местного самоуправления сельских поселений;</w:t>
      </w:r>
    </w:p>
    <w:p w:rsidR="006B6602" w:rsidRDefault="00136E50" w:rsidP="006B6602">
      <w:pPr>
        <w:ind w:firstLine="720"/>
        <w:jc w:val="both"/>
      </w:pPr>
      <w:r>
        <w:t>д</w:t>
      </w:r>
      <w:r w:rsidR="006B6602">
        <w:t>) не вносить в 2016 году предложения по преобразованию административно-территориальных и муниципальных образований, а также по переименованию географических объектов;</w:t>
      </w:r>
    </w:p>
    <w:p w:rsidR="006B6602" w:rsidRDefault="00136E50" w:rsidP="006B6602">
      <w:pPr>
        <w:ind w:firstLine="720"/>
        <w:jc w:val="both"/>
      </w:pPr>
      <w:r>
        <w:lastRenderedPageBreak/>
        <w:t>е</w:t>
      </w:r>
      <w:r w:rsidR="006B6602">
        <w:t>) провести работу по подбору служебных помещений, оборудованных мебелью, инвентарем и телефонной связью для работы временных переписных работников на время проведения Всероссийской сельскохозяйственной переписи 2016 года и по обеспечению их транспортными средствами;</w:t>
      </w:r>
    </w:p>
    <w:p w:rsidR="006B6602" w:rsidRDefault="00136E50" w:rsidP="006B6602">
      <w:pPr>
        <w:ind w:firstLine="720"/>
        <w:jc w:val="both"/>
      </w:pPr>
      <w:r>
        <w:t>ж</w:t>
      </w:r>
      <w:r w:rsidR="006B6602">
        <w:t>) организовать проведение информационно-разъяснительной работы среди населения о необходимости их участия во Всероссийской сельскохозяйственной переписи 2016 года.</w:t>
      </w:r>
    </w:p>
    <w:p w:rsidR="006B6602" w:rsidRDefault="004766CA" w:rsidP="006B6602">
      <w:pPr>
        <w:ind w:firstLine="720"/>
        <w:jc w:val="both"/>
      </w:pPr>
      <w:r>
        <w:t>6</w:t>
      </w:r>
      <w:r w:rsidR="006B6602">
        <w:t>. Предложить</w:t>
      </w:r>
      <w:r>
        <w:t xml:space="preserve"> Весьегонскому отделу</w:t>
      </w:r>
      <w:r w:rsidR="006B6602">
        <w:t xml:space="preserve"> Управлени</w:t>
      </w:r>
      <w:r>
        <w:t>я</w:t>
      </w:r>
      <w:r w:rsidR="006B6602">
        <w:t xml:space="preserve"> Федеральной службы государственной регистрации, кадастра и картографии по Тверской области</w:t>
      </w:r>
      <w:r>
        <w:t xml:space="preserve"> (Е.В.Звездина)</w:t>
      </w:r>
      <w:r w:rsidR="006B6602">
        <w:t xml:space="preserve"> оказывать содействие Территориальному органу Федеральной службы государственной статистики по Тверской области в получении в установленном законодательством Российской Федерации порядке сведений об объектах недвижимости, необходимых для составления списков объектов переписи.</w:t>
      </w:r>
    </w:p>
    <w:p w:rsidR="006B6602" w:rsidRDefault="004766CA" w:rsidP="006B6602">
      <w:pPr>
        <w:ind w:firstLine="720"/>
        <w:jc w:val="both"/>
      </w:pPr>
      <w:r>
        <w:t>7</w:t>
      </w:r>
      <w:r w:rsidR="006B6602">
        <w:t>. Предложить</w:t>
      </w:r>
      <w:r>
        <w:t xml:space="preserve"> Весьегонскому отделению полиции МО МВД России «Краснохолмский» (А.А.Куликов)</w:t>
      </w:r>
      <w:r w:rsidR="006B6602">
        <w:t xml:space="preserve"> в пределах своей компетенции оказывать содействие Территориальному органу Федеральной службы государственной статистики по Тверской области при осуществлении сбора сведений об объектах переписи, обеспечить охрану административных помещений и других объектов, где осуществляется хранение переписных листов и иных документов переписи.</w:t>
      </w:r>
    </w:p>
    <w:p w:rsidR="006B6602" w:rsidRDefault="0094792C" w:rsidP="006B6602">
      <w:pPr>
        <w:ind w:firstLine="720"/>
        <w:jc w:val="both"/>
      </w:pPr>
      <w:r>
        <w:t>8</w:t>
      </w:r>
      <w:r w:rsidR="006B6602">
        <w:t xml:space="preserve">. </w:t>
      </w:r>
      <w:r>
        <w:t>Предложить главному специалисту ГКУ «Центр развития АПК Тверской области» С.А.Карагуловой</w:t>
      </w:r>
      <w:r w:rsidR="006B6602">
        <w:t>:</w:t>
      </w:r>
    </w:p>
    <w:p w:rsidR="006B6602" w:rsidRDefault="006B6602" w:rsidP="006B6602">
      <w:pPr>
        <w:ind w:firstLine="720"/>
        <w:jc w:val="both"/>
      </w:pPr>
      <w:r>
        <w:t>а) представить в Территориальный орган Федеральной службы государственной статистики по Тверской области списки крупных, средних, малых сельскохозяйственных организаций и подсобных предприятий несельскохозяйственных организаций, производящих сельскохозяйственную продукцию, по состоянию на 01 января 2015 года с последующим уточнением по состоянию на 01 января 2016 года в установленные и доведенные им сроки;</w:t>
      </w:r>
    </w:p>
    <w:p w:rsidR="006B6602" w:rsidRDefault="006B6602" w:rsidP="006B6602">
      <w:pPr>
        <w:ind w:firstLine="720"/>
        <w:jc w:val="both"/>
      </w:pPr>
      <w:r>
        <w:t>б) осуществлять контроль за полнотой и правильностью заполнения переписных листов по сельскохозяйственным организациям.</w:t>
      </w:r>
    </w:p>
    <w:p w:rsidR="00C46DB2" w:rsidRDefault="0094792C" w:rsidP="006B6602">
      <w:pPr>
        <w:ind w:firstLine="720"/>
        <w:jc w:val="both"/>
      </w:pPr>
      <w:r>
        <w:t>9</w:t>
      </w:r>
      <w:r w:rsidR="006B6602">
        <w:t xml:space="preserve">. </w:t>
      </w:r>
      <w:r>
        <w:t>Редакции газеты «Весьегонская жизнь» (А.И.Кондрашов)</w:t>
      </w:r>
      <w:r w:rsidR="006B6602">
        <w:t xml:space="preserve"> о</w:t>
      </w:r>
      <w:r w:rsidR="008D2489">
        <w:t>казы</w:t>
      </w:r>
      <w:r w:rsidR="006B6602">
        <w:t>вать содействи</w:t>
      </w:r>
      <w:r w:rsidR="008D2489">
        <w:t>е</w:t>
      </w:r>
      <w:r w:rsidR="006B6602">
        <w:t xml:space="preserve"> Территориальному органу Федеральной службы государственной статистики по Тверской области в разъяснении целей и задач переписи, а также в размещении в средствах массовой информации материалов о переписи.</w:t>
      </w:r>
    </w:p>
    <w:p w:rsidR="008D2489" w:rsidRPr="006B6602" w:rsidRDefault="008D2489" w:rsidP="006B6602">
      <w:pPr>
        <w:ind w:firstLine="720"/>
        <w:jc w:val="both"/>
      </w:pPr>
      <w:r>
        <w:t>10. Контроль за исполнением настоящего постановления оставляю за собой.</w:t>
      </w:r>
    </w:p>
    <w:p w:rsidR="00C46DB2" w:rsidRPr="00276050" w:rsidRDefault="008D2489" w:rsidP="00EE6134">
      <w:pPr>
        <w:ind w:firstLine="720"/>
        <w:jc w:val="both"/>
      </w:pPr>
      <w:r>
        <w:t>11</w:t>
      </w:r>
      <w:r w:rsidR="0016231D" w:rsidRPr="00276050">
        <w:t xml:space="preserve">. </w:t>
      </w:r>
      <w:r w:rsidR="008177AE">
        <w:t xml:space="preserve">  </w:t>
      </w:r>
      <w:r w:rsidR="00083154" w:rsidRPr="00276050">
        <w:t>Настоящее</w:t>
      </w:r>
      <w:r w:rsidR="00C46DB2" w:rsidRPr="00276050">
        <w:t xml:space="preserve"> постановление вступает в силу </w:t>
      </w:r>
      <w:r w:rsidR="00083154" w:rsidRPr="00276050">
        <w:t>со дня</w:t>
      </w:r>
      <w:r w:rsidR="00C46DB2" w:rsidRPr="00276050">
        <w:t xml:space="preserve"> его принятия. </w:t>
      </w:r>
    </w:p>
    <w:p w:rsidR="001A3E8A" w:rsidRDefault="001A3E8A" w:rsidP="008B51A7">
      <w:pPr>
        <w:jc w:val="both"/>
      </w:pPr>
    </w:p>
    <w:p w:rsidR="00350750" w:rsidRDefault="00350750" w:rsidP="008B51A7">
      <w:pPr>
        <w:jc w:val="both"/>
      </w:pPr>
    </w:p>
    <w:p w:rsidR="007B0378" w:rsidRDefault="007B0378" w:rsidP="008B51A7">
      <w:pPr>
        <w:jc w:val="both"/>
      </w:pPr>
    </w:p>
    <w:p w:rsidR="00E31D4B" w:rsidRPr="009A2684" w:rsidRDefault="007B0378" w:rsidP="009A2684">
      <w:pPr>
        <w:jc w:val="center"/>
      </w:pPr>
      <w:r>
        <w:t xml:space="preserve">И.о. </w:t>
      </w:r>
      <w:r w:rsidR="0046063D">
        <w:t>г</w:t>
      </w:r>
      <w:r w:rsidR="00E01300" w:rsidRPr="009A2684">
        <w:t>лав</w:t>
      </w:r>
      <w:r>
        <w:t>ы</w:t>
      </w:r>
      <w:r w:rsidR="00706475" w:rsidRPr="009A2684">
        <w:t xml:space="preserve"> </w:t>
      </w:r>
      <w:r w:rsidR="00EF16DB" w:rsidRPr="009A2684">
        <w:t>администрации</w:t>
      </w:r>
      <w:r w:rsidR="003E2570" w:rsidRPr="009A2684">
        <w:t xml:space="preserve"> района</w:t>
      </w:r>
      <w:r w:rsidR="00E01300" w:rsidRPr="009A2684">
        <w:t xml:space="preserve">                  </w:t>
      </w:r>
      <w:r w:rsidR="00EF16DB" w:rsidRPr="009A2684">
        <w:t xml:space="preserve">    </w:t>
      </w:r>
      <w:r w:rsidR="005B2A17" w:rsidRPr="009A2684">
        <w:t xml:space="preserve">     </w:t>
      </w:r>
      <w:r w:rsidR="00EF16DB" w:rsidRPr="009A2684">
        <w:t xml:space="preserve">         </w:t>
      </w:r>
      <w:r w:rsidR="00FA3686" w:rsidRPr="009A2684">
        <w:t xml:space="preserve">     </w:t>
      </w:r>
      <w:r w:rsidR="00EF16DB" w:rsidRPr="009A2684">
        <w:t xml:space="preserve"> </w:t>
      </w:r>
      <w:r w:rsidR="00515D2D" w:rsidRPr="009A2684">
        <w:t xml:space="preserve">   </w:t>
      </w:r>
      <w:r>
        <w:t>А.А. Тихонов</w:t>
      </w:r>
    </w:p>
    <w:p w:rsidR="00176B3F" w:rsidRPr="009A2684" w:rsidRDefault="00176B3F" w:rsidP="008B51A7">
      <w:pPr>
        <w:ind w:firstLine="709"/>
        <w:jc w:val="both"/>
      </w:pPr>
    </w:p>
    <w:p w:rsidR="007C4684" w:rsidRDefault="007C4684" w:rsidP="008B51A7">
      <w:pPr>
        <w:ind w:firstLine="709"/>
        <w:jc w:val="both"/>
      </w:pPr>
    </w:p>
    <w:p w:rsidR="007B0378" w:rsidRDefault="007B0378" w:rsidP="008B51A7">
      <w:pPr>
        <w:ind w:firstLine="709"/>
        <w:jc w:val="both"/>
      </w:pPr>
    </w:p>
    <w:p w:rsidR="007B0378" w:rsidRPr="009A2684" w:rsidRDefault="007B0378" w:rsidP="008B51A7">
      <w:pPr>
        <w:ind w:firstLine="709"/>
        <w:jc w:val="both"/>
      </w:pPr>
    </w:p>
    <w:p w:rsidR="00176B3F" w:rsidRDefault="0046063D" w:rsidP="008B51A7">
      <w:pPr>
        <w:ind w:firstLine="709"/>
        <w:jc w:val="both"/>
        <w:rPr>
          <w:sz w:val="20"/>
        </w:rPr>
      </w:pPr>
      <w:r>
        <w:rPr>
          <w:sz w:val="20"/>
        </w:rPr>
        <w:t xml:space="preserve"> </w:t>
      </w: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CE3064">
      <w:pPr>
        <w:ind w:firstLine="709"/>
        <w:jc w:val="right"/>
        <w:rPr>
          <w:sz w:val="20"/>
        </w:rPr>
      </w:pPr>
      <w:r>
        <w:rPr>
          <w:sz w:val="20"/>
        </w:rPr>
        <w:t>Приложение 1</w:t>
      </w:r>
    </w:p>
    <w:p w:rsidR="00CE3064" w:rsidRDefault="00CE3064" w:rsidP="00CE3064">
      <w:pPr>
        <w:ind w:firstLine="709"/>
        <w:jc w:val="right"/>
        <w:rPr>
          <w:sz w:val="20"/>
        </w:rPr>
      </w:pPr>
      <w:r>
        <w:rPr>
          <w:sz w:val="20"/>
        </w:rPr>
        <w:t>Утверждено</w:t>
      </w:r>
    </w:p>
    <w:p w:rsidR="00CE3064" w:rsidRDefault="00CE3064" w:rsidP="00CE3064">
      <w:pPr>
        <w:ind w:firstLine="709"/>
        <w:jc w:val="right"/>
        <w:rPr>
          <w:sz w:val="20"/>
        </w:rPr>
      </w:pPr>
      <w:r>
        <w:rPr>
          <w:sz w:val="20"/>
        </w:rPr>
        <w:t>постановлением администрации</w:t>
      </w:r>
    </w:p>
    <w:p w:rsidR="00CE3064" w:rsidRDefault="00CE3064" w:rsidP="00CE3064">
      <w:pPr>
        <w:ind w:firstLine="709"/>
        <w:jc w:val="right"/>
        <w:rPr>
          <w:sz w:val="20"/>
        </w:rPr>
      </w:pPr>
      <w:r>
        <w:rPr>
          <w:sz w:val="20"/>
        </w:rPr>
        <w:t>Весьегонского района</w:t>
      </w:r>
    </w:p>
    <w:p w:rsidR="00CE3064" w:rsidRDefault="00CE3064" w:rsidP="00CE3064">
      <w:pPr>
        <w:ind w:firstLine="709"/>
        <w:jc w:val="right"/>
        <w:rPr>
          <w:sz w:val="20"/>
        </w:rPr>
      </w:pPr>
      <w:r>
        <w:rPr>
          <w:sz w:val="20"/>
        </w:rPr>
        <w:t xml:space="preserve">от  </w:t>
      </w:r>
      <w:r w:rsidR="00D410C3">
        <w:rPr>
          <w:sz w:val="20"/>
        </w:rPr>
        <w:t>09.06.2015</w:t>
      </w:r>
      <w:r>
        <w:rPr>
          <w:sz w:val="20"/>
        </w:rPr>
        <w:t xml:space="preserve"> №</w:t>
      </w:r>
      <w:r w:rsidR="00D410C3">
        <w:rPr>
          <w:sz w:val="20"/>
        </w:rPr>
        <w:t xml:space="preserve"> 244</w:t>
      </w:r>
      <w:r>
        <w:rPr>
          <w:sz w:val="20"/>
        </w:rPr>
        <w:t xml:space="preserve">  </w:t>
      </w: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E3064" w:rsidRDefault="00CE3064" w:rsidP="008B51A7">
      <w:pPr>
        <w:ind w:firstLine="709"/>
        <w:jc w:val="both"/>
        <w:rPr>
          <w:sz w:val="20"/>
        </w:rPr>
      </w:pPr>
    </w:p>
    <w:p w:rsidR="00C003D9" w:rsidRPr="00C003D9" w:rsidRDefault="00C003D9" w:rsidP="00C003D9">
      <w:pPr>
        <w:keepNext/>
        <w:jc w:val="center"/>
        <w:outlineLvl w:val="1"/>
        <w:rPr>
          <w:szCs w:val="24"/>
        </w:rPr>
      </w:pPr>
      <w:r w:rsidRPr="00C003D9">
        <w:rPr>
          <w:szCs w:val="24"/>
        </w:rPr>
        <w:t>Положение</w:t>
      </w:r>
    </w:p>
    <w:p w:rsidR="00C003D9" w:rsidRPr="00C003D9" w:rsidRDefault="00C003D9" w:rsidP="00C003D9">
      <w:pPr>
        <w:jc w:val="center"/>
        <w:rPr>
          <w:bCs/>
          <w:szCs w:val="24"/>
        </w:rPr>
      </w:pPr>
      <w:r w:rsidRPr="00C003D9">
        <w:rPr>
          <w:bCs/>
          <w:szCs w:val="24"/>
        </w:rPr>
        <w:t xml:space="preserve">о комиссии при </w:t>
      </w:r>
      <w:r>
        <w:t>администрации Весьегонского района по организации подготовки и проведения Всероссийской сельскохозяйственной переписи 2016 года на территории Весьегонского района</w:t>
      </w:r>
    </w:p>
    <w:p w:rsidR="00C003D9" w:rsidRPr="00C003D9" w:rsidRDefault="00C003D9" w:rsidP="00C003D9">
      <w:pPr>
        <w:jc w:val="both"/>
        <w:rPr>
          <w:szCs w:val="24"/>
        </w:rPr>
      </w:pPr>
    </w:p>
    <w:p w:rsidR="00C003D9" w:rsidRPr="00C003D9" w:rsidRDefault="00C003D9" w:rsidP="00C003D9">
      <w:pPr>
        <w:jc w:val="center"/>
        <w:rPr>
          <w:szCs w:val="24"/>
        </w:rPr>
      </w:pPr>
      <w:r w:rsidRPr="00C003D9">
        <w:rPr>
          <w:szCs w:val="24"/>
        </w:rPr>
        <w:t xml:space="preserve">Раздел </w:t>
      </w:r>
      <w:r w:rsidRPr="00C003D9">
        <w:rPr>
          <w:szCs w:val="24"/>
          <w:lang w:val="en-US"/>
        </w:rPr>
        <w:t>I</w:t>
      </w:r>
      <w:r w:rsidRPr="00C003D9">
        <w:rPr>
          <w:szCs w:val="24"/>
        </w:rPr>
        <w:t xml:space="preserve">. </w:t>
      </w:r>
    </w:p>
    <w:p w:rsidR="00C003D9" w:rsidRPr="00C003D9" w:rsidRDefault="00C003D9" w:rsidP="00C003D9">
      <w:pPr>
        <w:jc w:val="center"/>
        <w:rPr>
          <w:szCs w:val="24"/>
        </w:rPr>
      </w:pPr>
      <w:r w:rsidRPr="00C003D9">
        <w:rPr>
          <w:szCs w:val="24"/>
        </w:rPr>
        <w:t>Общие положения</w:t>
      </w:r>
    </w:p>
    <w:p w:rsidR="00C003D9" w:rsidRPr="00C003D9" w:rsidRDefault="00C003D9" w:rsidP="00C003D9">
      <w:pPr>
        <w:ind w:firstLine="708"/>
        <w:jc w:val="center"/>
        <w:rPr>
          <w:szCs w:val="24"/>
        </w:rPr>
      </w:pPr>
    </w:p>
    <w:p w:rsidR="00C003D9" w:rsidRDefault="00C003D9" w:rsidP="00C003D9">
      <w:pPr>
        <w:tabs>
          <w:tab w:val="num" w:pos="0"/>
        </w:tabs>
        <w:ind w:firstLine="709"/>
        <w:jc w:val="both"/>
        <w:rPr>
          <w:szCs w:val="24"/>
        </w:rPr>
      </w:pPr>
      <w:r w:rsidRPr="00C003D9">
        <w:rPr>
          <w:szCs w:val="24"/>
        </w:rPr>
        <w:t xml:space="preserve">1. Комиссия при </w:t>
      </w:r>
      <w:r w:rsidR="00FA035D">
        <w:t xml:space="preserve">администрации Весьегонского района </w:t>
      </w:r>
      <w:r w:rsidRPr="00C003D9">
        <w:rPr>
          <w:szCs w:val="24"/>
        </w:rPr>
        <w:t xml:space="preserve">по организации подготовки и проведения Всероссийской сельскохозяйственной переписи 2016 года на территории </w:t>
      </w:r>
      <w:r w:rsidR="00FA035D" w:rsidRPr="00FA035D">
        <w:rPr>
          <w:szCs w:val="24"/>
        </w:rPr>
        <w:t xml:space="preserve">Весьегонского района </w:t>
      </w:r>
      <w:r w:rsidRPr="00C003D9">
        <w:rPr>
          <w:szCs w:val="24"/>
        </w:rPr>
        <w:t xml:space="preserve">(далее – Комиссия) образуется с целью обеспечения согласованных действий органов местного самоуправления муниципальных образований </w:t>
      </w:r>
      <w:r w:rsidR="00FA035D">
        <w:t>Весьегонского района</w:t>
      </w:r>
      <w:r w:rsidRPr="00C003D9">
        <w:rPr>
          <w:szCs w:val="24"/>
        </w:rPr>
        <w:t xml:space="preserve">, территориальных органов федеральных органов исполнительной власти и иных органов по вопросам подготовки и проведения на территории </w:t>
      </w:r>
      <w:r w:rsidR="00FA035D">
        <w:t>Весьегонского района</w:t>
      </w:r>
      <w:r w:rsidR="00FA035D" w:rsidRPr="00C003D9">
        <w:rPr>
          <w:szCs w:val="24"/>
        </w:rPr>
        <w:t xml:space="preserve"> </w:t>
      </w:r>
      <w:r w:rsidRPr="00C003D9">
        <w:rPr>
          <w:szCs w:val="24"/>
        </w:rPr>
        <w:t>Всероссийской</w:t>
      </w:r>
      <w:r w:rsidR="00FA035D">
        <w:rPr>
          <w:szCs w:val="24"/>
        </w:rPr>
        <w:t xml:space="preserve"> </w:t>
      </w:r>
      <w:r w:rsidRPr="00C003D9">
        <w:rPr>
          <w:szCs w:val="24"/>
        </w:rPr>
        <w:t>сельскохозяйственной переписи 2016 года</w:t>
      </w:r>
      <w:r w:rsidR="00FA035D">
        <w:rPr>
          <w:szCs w:val="24"/>
        </w:rPr>
        <w:t xml:space="preserve"> </w:t>
      </w:r>
      <w:r w:rsidRPr="00C003D9">
        <w:rPr>
          <w:szCs w:val="24"/>
        </w:rPr>
        <w:t>(далее – ВСХП-2016).</w:t>
      </w:r>
    </w:p>
    <w:p w:rsidR="00C003D9" w:rsidRPr="00C003D9" w:rsidRDefault="00C003D9" w:rsidP="00C003D9">
      <w:pPr>
        <w:tabs>
          <w:tab w:val="num" w:pos="0"/>
        </w:tabs>
        <w:ind w:firstLine="709"/>
        <w:jc w:val="both"/>
        <w:rPr>
          <w:szCs w:val="24"/>
        </w:rPr>
      </w:pPr>
      <w:r w:rsidRPr="00C003D9">
        <w:rPr>
          <w:szCs w:val="24"/>
        </w:rPr>
        <w:t>2. Комиссия в своей работ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Тверской области и настоящим Положением.</w:t>
      </w:r>
    </w:p>
    <w:p w:rsidR="00C003D9" w:rsidRPr="00C003D9" w:rsidRDefault="00C003D9" w:rsidP="00C003D9">
      <w:pPr>
        <w:tabs>
          <w:tab w:val="num" w:pos="0"/>
        </w:tabs>
        <w:ind w:firstLine="709"/>
        <w:jc w:val="both"/>
        <w:rPr>
          <w:szCs w:val="24"/>
        </w:rPr>
      </w:pPr>
    </w:p>
    <w:p w:rsidR="00C003D9" w:rsidRPr="00C003D9" w:rsidRDefault="00C003D9" w:rsidP="00C003D9">
      <w:pPr>
        <w:jc w:val="center"/>
        <w:rPr>
          <w:szCs w:val="24"/>
        </w:rPr>
      </w:pPr>
      <w:r w:rsidRPr="00C003D9">
        <w:rPr>
          <w:szCs w:val="24"/>
        </w:rPr>
        <w:t xml:space="preserve">Раздел </w:t>
      </w:r>
      <w:r w:rsidRPr="00C003D9">
        <w:rPr>
          <w:szCs w:val="24"/>
          <w:lang w:val="en-US"/>
        </w:rPr>
        <w:t>II</w:t>
      </w:r>
      <w:r w:rsidRPr="00C003D9">
        <w:rPr>
          <w:szCs w:val="24"/>
        </w:rPr>
        <w:t xml:space="preserve">. </w:t>
      </w:r>
    </w:p>
    <w:p w:rsidR="00C003D9" w:rsidRPr="00C003D9" w:rsidRDefault="00C003D9" w:rsidP="00C003D9">
      <w:pPr>
        <w:jc w:val="center"/>
        <w:rPr>
          <w:szCs w:val="24"/>
        </w:rPr>
      </w:pPr>
      <w:r w:rsidRPr="00C003D9">
        <w:rPr>
          <w:szCs w:val="24"/>
        </w:rPr>
        <w:t>Основные задачи и функции Комиссии</w:t>
      </w:r>
    </w:p>
    <w:p w:rsidR="00C003D9" w:rsidRPr="00C003D9" w:rsidRDefault="00C003D9" w:rsidP="00C003D9">
      <w:pPr>
        <w:ind w:firstLine="708"/>
        <w:jc w:val="center"/>
        <w:rPr>
          <w:szCs w:val="24"/>
        </w:rPr>
      </w:pPr>
    </w:p>
    <w:p w:rsidR="00C003D9" w:rsidRPr="00C003D9" w:rsidRDefault="00C003D9" w:rsidP="00C003D9">
      <w:pPr>
        <w:tabs>
          <w:tab w:val="num" w:pos="0"/>
        </w:tabs>
        <w:ind w:firstLine="709"/>
        <w:jc w:val="both"/>
        <w:rPr>
          <w:szCs w:val="24"/>
        </w:rPr>
      </w:pPr>
      <w:r w:rsidRPr="00C003D9">
        <w:rPr>
          <w:szCs w:val="24"/>
        </w:rPr>
        <w:t>3. Основные задачи Комиссии:</w:t>
      </w:r>
    </w:p>
    <w:p w:rsidR="00C003D9" w:rsidRPr="00C003D9" w:rsidRDefault="00C003D9" w:rsidP="00C003D9">
      <w:pPr>
        <w:tabs>
          <w:tab w:val="num" w:pos="0"/>
        </w:tabs>
        <w:ind w:firstLine="709"/>
        <w:jc w:val="both"/>
        <w:rPr>
          <w:szCs w:val="24"/>
        </w:rPr>
      </w:pPr>
      <w:r w:rsidRPr="00C003D9">
        <w:rPr>
          <w:szCs w:val="24"/>
        </w:rPr>
        <w:t xml:space="preserve">а) обеспечение согласованных действий органов местного самоуправления муниципальных образований </w:t>
      </w:r>
      <w:r w:rsidR="00801F80">
        <w:t>Весьегонского района</w:t>
      </w:r>
      <w:r w:rsidRPr="00C003D9">
        <w:rPr>
          <w:szCs w:val="24"/>
        </w:rPr>
        <w:t xml:space="preserve">, территориальных органов федеральных органов исполнительной власти по Тверской области и иных органов и организаций по вопросам подготовки и проведения ВСХП-2016; </w:t>
      </w:r>
    </w:p>
    <w:p w:rsidR="00C003D9" w:rsidRPr="00C003D9" w:rsidRDefault="00C003D9" w:rsidP="00C003D9">
      <w:pPr>
        <w:tabs>
          <w:tab w:val="num" w:pos="0"/>
        </w:tabs>
        <w:ind w:firstLine="709"/>
        <w:jc w:val="both"/>
        <w:rPr>
          <w:szCs w:val="24"/>
        </w:rPr>
      </w:pPr>
      <w:r w:rsidRPr="00C003D9">
        <w:rPr>
          <w:szCs w:val="24"/>
        </w:rPr>
        <w:t>б) оперативное решение вопросов, связанных с подготовкой и проведением переписи с учетом функций, выполняемых на районном и полевом уровнях;</w:t>
      </w:r>
    </w:p>
    <w:p w:rsidR="00C003D9" w:rsidRPr="00C003D9" w:rsidRDefault="00C003D9" w:rsidP="00C003D9">
      <w:pPr>
        <w:tabs>
          <w:tab w:val="num" w:pos="0"/>
        </w:tabs>
        <w:ind w:firstLine="709"/>
        <w:jc w:val="both"/>
        <w:rPr>
          <w:szCs w:val="24"/>
        </w:rPr>
      </w:pPr>
      <w:r w:rsidRPr="00C003D9">
        <w:rPr>
          <w:szCs w:val="24"/>
        </w:rPr>
        <w:t>в) осуществление контроля за ходом подготовки и проведения</w:t>
      </w:r>
      <w:r w:rsidR="00801F80">
        <w:rPr>
          <w:szCs w:val="24"/>
        </w:rPr>
        <w:t xml:space="preserve"> </w:t>
      </w:r>
      <w:r w:rsidRPr="00C003D9">
        <w:rPr>
          <w:szCs w:val="24"/>
        </w:rPr>
        <w:t>ВСХП-2016.</w:t>
      </w:r>
    </w:p>
    <w:p w:rsidR="00C003D9" w:rsidRPr="00C003D9" w:rsidRDefault="00C003D9" w:rsidP="00C003D9">
      <w:pPr>
        <w:tabs>
          <w:tab w:val="num" w:pos="0"/>
        </w:tabs>
        <w:ind w:firstLine="709"/>
        <w:jc w:val="both"/>
        <w:rPr>
          <w:szCs w:val="24"/>
        </w:rPr>
      </w:pPr>
      <w:r w:rsidRPr="00C003D9">
        <w:rPr>
          <w:szCs w:val="24"/>
        </w:rPr>
        <w:t>4. Функции Комиссии:</w:t>
      </w:r>
    </w:p>
    <w:p w:rsidR="00C003D9" w:rsidRPr="00C003D9" w:rsidRDefault="00C003D9" w:rsidP="00C003D9">
      <w:pPr>
        <w:tabs>
          <w:tab w:val="num" w:pos="0"/>
        </w:tabs>
        <w:ind w:firstLine="709"/>
        <w:jc w:val="both"/>
        <w:rPr>
          <w:szCs w:val="24"/>
        </w:rPr>
      </w:pPr>
      <w:r w:rsidRPr="00C003D9">
        <w:rPr>
          <w:szCs w:val="24"/>
        </w:rPr>
        <w:t>а) рассматривает вопросы, связанные с реализацией ВСХП-2016;</w:t>
      </w:r>
    </w:p>
    <w:p w:rsidR="00C003D9" w:rsidRPr="00C003D9" w:rsidRDefault="00C003D9" w:rsidP="00C003D9">
      <w:pPr>
        <w:tabs>
          <w:tab w:val="num" w:pos="0"/>
        </w:tabs>
        <w:ind w:firstLine="709"/>
        <w:jc w:val="both"/>
        <w:rPr>
          <w:szCs w:val="24"/>
        </w:rPr>
      </w:pPr>
      <w:r w:rsidRPr="00C003D9">
        <w:rPr>
          <w:szCs w:val="24"/>
        </w:rPr>
        <w:t>б) рассматривает вопросы, связанные с формированием и уточнением списков сельскохозяйственных производителей по категориям хозяйств;</w:t>
      </w:r>
    </w:p>
    <w:p w:rsidR="00C003D9" w:rsidRPr="00C003D9" w:rsidRDefault="00801F80" w:rsidP="00C003D9">
      <w:pPr>
        <w:tabs>
          <w:tab w:val="left" w:pos="709"/>
          <w:tab w:val="left" w:pos="1080"/>
        </w:tabs>
        <w:ind w:firstLine="709"/>
        <w:jc w:val="both"/>
        <w:outlineLvl w:val="0"/>
        <w:rPr>
          <w:szCs w:val="24"/>
        </w:rPr>
      </w:pPr>
      <w:r>
        <w:rPr>
          <w:szCs w:val="24"/>
        </w:rPr>
        <w:t>в</w:t>
      </w:r>
      <w:r w:rsidR="00C003D9" w:rsidRPr="00C003D9">
        <w:rPr>
          <w:szCs w:val="24"/>
        </w:rPr>
        <w:t>) содействует организации контроля по уточнению записей в документах похозяйственного учета органов местного самоуправления сельских поселений;</w:t>
      </w:r>
    </w:p>
    <w:p w:rsidR="00C003D9" w:rsidRPr="00C003D9" w:rsidRDefault="00801F80" w:rsidP="00C003D9">
      <w:pPr>
        <w:ind w:firstLine="709"/>
        <w:jc w:val="both"/>
        <w:rPr>
          <w:szCs w:val="24"/>
        </w:rPr>
      </w:pPr>
      <w:r>
        <w:rPr>
          <w:szCs w:val="24"/>
        </w:rPr>
        <w:t>г</w:t>
      </w:r>
      <w:r w:rsidR="00C003D9" w:rsidRPr="00C003D9">
        <w:rPr>
          <w:szCs w:val="24"/>
        </w:rPr>
        <w:t xml:space="preserve">) содействует организации контроля за уточнением схематических планов земельных участков, используемых для сельскохозяйственного производства в городской и сельской местностях; </w:t>
      </w:r>
    </w:p>
    <w:p w:rsidR="00C003D9" w:rsidRPr="00C003D9" w:rsidRDefault="00801F80" w:rsidP="00C003D9">
      <w:pPr>
        <w:ind w:firstLine="709"/>
        <w:jc w:val="both"/>
        <w:rPr>
          <w:szCs w:val="24"/>
        </w:rPr>
      </w:pPr>
      <w:r>
        <w:rPr>
          <w:szCs w:val="24"/>
        </w:rPr>
        <w:t>д</w:t>
      </w:r>
      <w:r w:rsidR="00C003D9" w:rsidRPr="00C003D9">
        <w:rPr>
          <w:szCs w:val="24"/>
        </w:rPr>
        <w:t>) рассматривает вопросы, связанные с оказанием помощи в подборе и обучении лиц, осуществляющих сбор сведений об объектах переписи;</w:t>
      </w:r>
    </w:p>
    <w:p w:rsidR="00C003D9" w:rsidRPr="00C003D9" w:rsidRDefault="00801F80" w:rsidP="00C003D9">
      <w:pPr>
        <w:ind w:firstLine="709"/>
        <w:jc w:val="both"/>
        <w:rPr>
          <w:szCs w:val="24"/>
        </w:rPr>
      </w:pPr>
      <w:r>
        <w:rPr>
          <w:szCs w:val="24"/>
        </w:rPr>
        <w:t>е</w:t>
      </w:r>
      <w:r w:rsidR="00C003D9" w:rsidRPr="00C003D9">
        <w:rPr>
          <w:szCs w:val="24"/>
        </w:rPr>
        <w:t>) оказывает содействие в предоставлении органам статистики служебных помещений, оборудованных мебелью, инвентарем, телефонной связью, охраной для работы переписного персонала и для хранения переписной документации, а также транспортных средств;</w:t>
      </w:r>
      <w:r w:rsidR="00C003D9" w:rsidRPr="00C003D9">
        <w:rPr>
          <w:szCs w:val="24"/>
        </w:rPr>
        <w:tab/>
      </w:r>
    </w:p>
    <w:p w:rsidR="00C003D9" w:rsidRPr="00C003D9" w:rsidRDefault="00801F80" w:rsidP="00C003D9">
      <w:pPr>
        <w:ind w:firstLine="709"/>
        <w:jc w:val="both"/>
        <w:rPr>
          <w:szCs w:val="24"/>
        </w:rPr>
      </w:pPr>
      <w:r>
        <w:rPr>
          <w:szCs w:val="24"/>
        </w:rPr>
        <w:t>ж</w:t>
      </w:r>
      <w:r w:rsidR="00C003D9" w:rsidRPr="00C003D9">
        <w:rPr>
          <w:szCs w:val="24"/>
        </w:rPr>
        <w:t xml:space="preserve">) оказывает содействие в проведении информационно-разъяснительной работы среди населения </w:t>
      </w:r>
      <w:r>
        <w:t>Весьегонского района</w:t>
      </w:r>
      <w:r w:rsidR="00C003D9" w:rsidRPr="00C003D9">
        <w:rPr>
          <w:szCs w:val="24"/>
        </w:rPr>
        <w:t>, организует непосредственное участие членов Комиссии в проведении лекций, бесед, докладов, а также выступлений в средствах массовой информации.</w:t>
      </w:r>
    </w:p>
    <w:p w:rsidR="00C003D9" w:rsidRPr="00C003D9" w:rsidRDefault="00C003D9" w:rsidP="00C003D9">
      <w:pPr>
        <w:ind w:firstLine="708"/>
        <w:jc w:val="center"/>
        <w:rPr>
          <w:szCs w:val="24"/>
        </w:rPr>
      </w:pPr>
    </w:p>
    <w:p w:rsidR="00C003D9" w:rsidRPr="00C003D9" w:rsidRDefault="00C003D9" w:rsidP="00C003D9">
      <w:pPr>
        <w:jc w:val="center"/>
        <w:rPr>
          <w:szCs w:val="24"/>
        </w:rPr>
      </w:pPr>
      <w:r w:rsidRPr="00C003D9">
        <w:rPr>
          <w:szCs w:val="24"/>
        </w:rPr>
        <w:t xml:space="preserve">Раздел </w:t>
      </w:r>
      <w:r w:rsidRPr="00C003D9">
        <w:rPr>
          <w:szCs w:val="24"/>
          <w:lang w:val="en-US"/>
        </w:rPr>
        <w:t>III</w:t>
      </w:r>
      <w:r w:rsidRPr="00C003D9">
        <w:rPr>
          <w:szCs w:val="24"/>
        </w:rPr>
        <w:t xml:space="preserve">. </w:t>
      </w:r>
    </w:p>
    <w:p w:rsidR="00C003D9" w:rsidRPr="00C003D9" w:rsidRDefault="00C003D9" w:rsidP="00C003D9">
      <w:pPr>
        <w:jc w:val="center"/>
        <w:rPr>
          <w:szCs w:val="24"/>
        </w:rPr>
      </w:pPr>
      <w:r w:rsidRPr="00C003D9">
        <w:rPr>
          <w:szCs w:val="24"/>
        </w:rPr>
        <w:t>Состав Комиссии</w:t>
      </w:r>
    </w:p>
    <w:p w:rsidR="00C003D9" w:rsidRPr="00C003D9" w:rsidRDefault="00C003D9" w:rsidP="00C003D9">
      <w:pPr>
        <w:ind w:firstLine="708"/>
        <w:jc w:val="center"/>
        <w:rPr>
          <w:szCs w:val="24"/>
        </w:rPr>
      </w:pPr>
    </w:p>
    <w:p w:rsidR="00C003D9" w:rsidRPr="00C003D9" w:rsidRDefault="00C003D9" w:rsidP="00C003D9">
      <w:pPr>
        <w:tabs>
          <w:tab w:val="num" w:pos="0"/>
        </w:tabs>
        <w:ind w:firstLine="709"/>
        <w:jc w:val="both"/>
        <w:rPr>
          <w:szCs w:val="24"/>
        </w:rPr>
      </w:pPr>
      <w:r w:rsidRPr="00C003D9">
        <w:rPr>
          <w:szCs w:val="24"/>
        </w:rPr>
        <w:t xml:space="preserve">5. Состав Комиссии утверждается </w:t>
      </w:r>
      <w:r w:rsidR="00644303">
        <w:rPr>
          <w:szCs w:val="24"/>
        </w:rPr>
        <w:t>постановлением администрации</w:t>
      </w:r>
      <w:r w:rsidRPr="00C003D9">
        <w:rPr>
          <w:szCs w:val="24"/>
        </w:rPr>
        <w:t xml:space="preserve"> </w:t>
      </w:r>
      <w:r w:rsidR="00644303">
        <w:t>Весьегонского района</w:t>
      </w:r>
      <w:r w:rsidRPr="00C003D9">
        <w:rPr>
          <w:szCs w:val="24"/>
        </w:rPr>
        <w:t xml:space="preserve">. </w:t>
      </w:r>
    </w:p>
    <w:p w:rsidR="00C003D9" w:rsidRPr="00C003D9" w:rsidRDefault="00C003D9" w:rsidP="00C003D9">
      <w:pPr>
        <w:tabs>
          <w:tab w:val="num" w:pos="0"/>
        </w:tabs>
        <w:ind w:firstLine="709"/>
        <w:jc w:val="both"/>
        <w:rPr>
          <w:szCs w:val="24"/>
        </w:rPr>
      </w:pPr>
      <w:r w:rsidRPr="00C003D9">
        <w:rPr>
          <w:szCs w:val="24"/>
        </w:rPr>
        <w:t xml:space="preserve">6. В состав Комиссии входят следующие лица: </w:t>
      </w:r>
    </w:p>
    <w:p w:rsidR="00C003D9" w:rsidRPr="00C003D9" w:rsidRDefault="00C003D9" w:rsidP="00C003D9">
      <w:pPr>
        <w:tabs>
          <w:tab w:val="num" w:pos="0"/>
        </w:tabs>
        <w:ind w:firstLine="709"/>
        <w:jc w:val="both"/>
        <w:rPr>
          <w:szCs w:val="24"/>
        </w:rPr>
      </w:pPr>
      <w:r w:rsidRPr="00C003D9">
        <w:rPr>
          <w:szCs w:val="24"/>
        </w:rPr>
        <w:t xml:space="preserve">а) председатель Комиссии; </w:t>
      </w:r>
    </w:p>
    <w:p w:rsidR="00C003D9" w:rsidRPr="00C003D9" w:rsidRDefault="00C003D9" w:rsidP="00C003D9">
      <w:pPr>
        <w:tabs>
          <w:tab w:val="num" w:pos="0"/>
        </w:tabs>
        <w:ind w:firstLine="709"/>
        <w:jc w:val="both"/>
        <w:rPr>
          <w:szCs w:val="24"/>
        </w:rPr>
      </w:pPr>
      <w:r w:rsidRPr="00C003D9">
        <w:rPr>
          <w:szCs w:val="24"/>
        </w:rPr>
        <w:t>б) заместители председателя Комиссии:</w:t>
      </w:r>
    </w:p>
    <w:p w:rsidR="00C003D9" w:rsidRPr="00C003D9" w:rsidRDefault="00644303" w:rsidP="00C003D9">
      <w:pPr>
        <w:tabs>
          <w:tab w:val="num" w:pos="0"/>
        </w:tabs>
        <w:ind w:firstLine="709"/>
        <w:jc w:val="both"/>
        <w:rPr>
          <w:szCs w:val="24"/>
        </w:rPr>
      </w:pPr>
      <w:r>
        <w:t>главный специалист ГКУ «Центр развития АПК Тверской области» (по согласованию)</w:t>
      </w:r>
      <w:r w:rsidR="00C003D9" w:rsidRPr="00C003D9">
        <w:rPr>
          <w:szCs w:val="24"/>
        </w:rPr>
        <w:t>;</w:t>
      </w:r>
    </w:p>
    <w:p w:rsidR="00C003D9" w:rsidRPr="00C003D9" w:rsidRDefault="00C003D9" w:rsidP="00C003D9">
      <w:pPr>
        <w:tabs>
          <w:tab w:val="num" w:pos="0"/>
        </w:tabs>
        <w:ind w:firstLine="709"/>
        <w:jc w:val="both"/>
        <w:rPr>
          <w:szCs w:val="24"/>
        </w:rPr>
      </w:pPr>
      <w:r w:rsidRPr="00C003D9">
        <w:rPr>
          <w:szCs w:val="24"/>
        </w:rPr>
        <w:t>руковод</w:t>
      </w:r>
      <w:r w:rsidR="00644303">
        <w:rPr>
          <w:szCs w:val="24"/>
        </w:rPr>
        <w:t>ящий</w:t>
      </w:r>
      <w:r w:rsidRPr="00C003D9">
        <w:rPr>
          <w:szCs w:val="24"/>
        </w:rPr>
        <w:t xml:space="preserve"> </w:t>
      </w:r>
      <w:r w:rsidR="00644303">
        <w:rPr>
          <w:szCs w:val="24"/>
        </w:rPr>
        <w:t>специалист районного отдела</w:t>
      </w:r>
      <w:r w:rsidR="0036116A">
        <w:rPr>
          <w:szCs w:val="24"/>
        </w:rPr>
        <w:t xml:space="preserve"> статистики</w:t>
      </w:r>
      <w:r w:rsidRPr="00C003D9">
        <w:rPr>
          <w:szCs w:val="24"/>
        </w:rPr>
        <w:t xml:space="preserve"> (по согласованию);</w:t>
      </w:r>
    </w:p>
    <w:p w:rsidR="00C003D9" w:rsidRPr="00C003D9" w:rsidRDefault="00C003D9" w:rsidP="00C003D9">
      <w:pPr>
        <w:tabs>
          <w:tab w:val="num" w:pos="0"/>
        </w:tabs>
        <w:ind w:firstLine="709"/>
        <w:jc w:val="both"/>
        <w:rPr>
          <w:szCs w:val="24"/>
        </w:rPr>
      </w:pPr>
      <w:r w:rsidRPr="00C003D9">
        <w:rPr>
          <w:szCs w:val="24"/>
        </w:rPr>
        <w:t>в) ответственный секретарь;</w:t>
      </w:r>
    </w:p>
    <w:p w:rsidR="00C003D9" w:rsidRPr="00C003D9" w:rsidRDefault="00C003D9" w:rsidP="00C003D9">
      <w:pPr>
        <w:tabs>
          <w:tab w:val="num" w:pos="0"/>
        </w:tabs>
        <w:ind w:firstLine="709"/>
        <w:jc w:val="both"/>
        <w:rPr>
          <w:szCs w:val="24"/>
        </w:rPr>
      </w:pPr>
      <w:r w:rsidRPr="00C003D9">
        <w:rPr>
          <w:szCs w:val="24"/>
        </w:rPr>
        <w:t>г) члены Комиссии.</w:t>
      </w:r>
    </w:p>
    <w:p w:rsidR="00C003D9" w:rsidRPr="00C003D9" w:rsidRDefault="00C003D9" w:rsidP="00C003D9">
      <w:pPr>
        <w:tabs>
          <w:tab w:val="num" w:pos="142"/>
        </w:tabs>
        <w:ind w:firstLine="709"/>
        <w:jc w:val="both"/>
        <w:rPr>
          <w:szCs w:val="24"/>
        </w:rPr>
      </w:pPr>
      <w:r w:rsidRPr="00C003D9">
        <w:rPr>
          <w:szCs w:val="24"/>
        </w:rPr>
        <w:t>7. Председатель Комиссии руководит деятельностью Комиссии, распределяет обязанности между членами Комиссии, определяет порядок рассмотрения вопросов, вносит предложения об уточнении и обновлении состава Комиссии, несет персональную ответственность за выполнение возложенных на Комиссию задач.</w:t>
      </w:r>
    </w:p>
    <w:p w:rsidR="00C003D9" w:rsidRPr="00C003D9" w:rsidRDefault="00C003D9" w:rsidP="00C003D9">
      <w:pPr>
        <w:tabs>
          <w:tab w:val="num" w:pos="142"/>
        </w:tabs>
        <w:ind w:firstLine="709"/>
        <w:jc w:val="both"/>
        <w:rPr>
          <w:szCs w:val="24"/>
        </w:rPr>
      </w:pPr>
      <w:r w:rsidRPr="00C003D9">
        <w:rPr>
          <w:szCs w:val="24"/>
        </w:rPr>
        <w:t>В случае отсутствия председателя Комиссии один из заместителей председателя Комиссии исполняет обязанности председателя Комиссии.</w:t>
      </w:r>
    </w:p>
    <w:p w:rsidR="00C003D9" w:rsidRPr="00C003D9" w:rsidRDefault="00C003D9" w:rsidP="00C003D9">
      <w:pPr>
        <w:tabs>
          <w:tab w:val="num" w:pos="142"/>
        </w:tabs>
        <w:ind w:firstLine="709"/>
        <w:jc w:val="both"/>
        <w:rPr>
          <w:szCs w:val="24"/>
        </w:rPr>
      </w:pPr>
      <w:r w:rsidRPr="00C003D9">
        <w:rPr>
          <w:szCs w:val="24"/>
        </w:rPr>
        <w:t>8. Ответственный секретарь Комиссии осуществляет организационное обеспечение деятельности Комиссии:</w:t>
      </w:r>
    </w:p>
    <w:p w:rsidR="00C003D9" w:rsidRPr="00C003D9" w:rsidRDefault="00C003D9" w:rsidP="00C003D9">
      <w:pPr>
        <w:tabs>
          <w:tab w:val="num" w:pos="142"/>
        </w:tabs>
        <w:ind w:firstLine="709"/>
        <w:jc w:val="both"/>
        <w:rPr>
          <w:szCs w:val="24"/>
        </w:rPr>
      </w:pPr>
      <w:r w:rsidRPr="00C003D9">
        <w:rPr>
          <w:szCs w:val="24"/>
        </w:rPr>
        <w:t>а) уведомляет участников и приглашенных о дате и времени проведения очередного заседания Комиссии и его повестке;</w:t>
      </w:r>
    </w:p>
    <w:p w:rsidR="00C003D9" w:rsidRPr="00C003D9" w:rsidRDefault="00C003D9" w:rsidP="00C003D9">
      <w:pPr>
        <w:tabs>
          <w:tab w:val="num" w:pos="142"/>
        </w:tabs>
        <w:ind w:firstLine="709"/>
        <w:jc w:val="both"/>
        <w:rPr>
          <w:szCs w:val="24"/>
        </w:rPr>
      </w:pPr>
      <w:r w:rsidRPr="00C003D9">
        <w:rPr>
          <w:szCs w:val="24"/>
        </w:rPr>
        <w:t>б) обеспечивает участников необходимыми материалами не позднее, чем за 3 рабочих дня до дня заседания Комиссии;</w:t>
      </w:r>
    </w:p>
    <w:p w:rsidR="00C003D9" w:rsidRPr="00C003D9" w:rsidRDefault="00C003D9" w:rsidP="00C003D9">
      <w:pPr>
        <w:tabs>
          <w:tab w:val="num" w:pos="142"/>
        </w:tabs>
        <w:ind w:firstLine="709"/>
        <w:jc w:val="both"/>
        <w:rPr>
          <w:szCs w:val="24"/>
        </w:rPr>
      </w:pPr>
      <w:r w:rsidRPr="00C003D9">
        <w:rPr>
          <w:szCs w:val="24"/>
        </w:rPr>
        <w:t>в) оформляет протоколы заседаний Комиссии.</w:t>
      </w:r>
    </w:p>
    <w:p w:rsidR="00C003D9" w:rsidRPr="00C003D9" w:rsidRDefault="00C003D9" w:rsidP="00C003D9">
      <w:pPr>
        <w:tabs>
          <w:tab w:val="num" w:pos="142"/>
        </w:tabs>
        <w:ind w:firstLine="709"/>
        <w:jc w:val="both"/>
        <w:rPr>
          <w:szCs w:val="24"/>
        </w:rPr>
      </w:pPr>
      <w:r w:rsidRPr="00C003D9">
        <w:rPr>
          <w:szCs w:val="24"/>
        </w:rPr>
        <w:t xml:space="preserve">9. Члены Комиссии участвуют в заседаниях Комиссии без права замены. </w:t>
      </w:r>
    </w:p>
    <w:p w:rsidR="00C003D9" w:rsidRPr="00C003D9" w:rsidRDefault="00C003D9" w:rsidP="00C003D9">
      <w:pPr>
        <w:tabs>
          <w:tab w:val="num" w:pos="142"/>
        </w:tabs>
        <w:ind w:firstLine="709"/>
        <w:jc w:val="both"/>
        <w:rPr>
          <w:szCs w:val="24"/>
        </w:rPr>
      </w:pPr>
      <w:r w:rsidRPr="00C003D9">
        <w:rPr>
          <w:szCs w:val="24"/>
        </w:rPr>
        <w:t>10. Члены Комиссии имеют право:</w:t>
      </w:r>
    </w:p>
    <w:p w:rsidR="00C003D9" w:rsidRPr="00C003D9" w:rsidRDefault="00C003D9" w:rsidP="00C003D9">
      <w:pPr>
        <w:tabs>
          <w:tab w:val="num" w:pos="142"/>
        </w:tabs>
        <w:ind w:firstLine="709"/>
        <w:jc w:val="both"/>
        <w:rPr>
          <w:szCs w:val="24"/>
        </w:rPr>
      </w:pPr>
      <w:r w:rsidRPr="00C003D9">
        <w:rPr>
          <w:szCs w:val="24"/>
        </w:rPr>
        <w:t xml:space="preserve">а) на доступ к материалам, рассматриваемым на заседаниях Комиссии; </w:t>
      </w:r>
    </w:p>
    <w:p w:rsidR="00C003D9" w:rsidRPr="00C003D9" w:rsidRDefault="00C003D9" w:rsidP="00C003D9">
      <w:pPr>
        <w:tabs>
          <w:tab w:val="num" w:pos="142"/>
        </w:tabs>
        <w:ind w:firstLine="709"/>
        <w:jc w:val="both"/>
        <w:rPr>
          <w:szCs w:val="24"/>
        </w:rPr>
      </w:pPr>
      <w:r w:rsidRPr="00C003D9">
        <w:rPr>
          <w:szCs w:val="24"/>
        </w:rPr>
        <w:t xml:space="preserve">б) вносить предложения, давать справки по существу обсуждаемых вопросов в рамках своей компетенции. </w:t>
      </w:r>
    </w:p>
    <w:p w:rsidR="00C003D9" w:rsidRPr="00C003D9" w:rsidRDefault="00C003D9" w:rsidP="00C003D9">
      <w:pPr>
        <w:tabs>
          <w:tab w:val="num" w:pos="142"/>
        </w:tabs>
        <w:ind w:firstLine="709"/>
        <w:jc w:val="both"/>
        <w:rPr>
          <w:szCs w:val="24"/>
        </w:rPr>
      </w:pPr>
    </w:p>
    <w:p w:rsidR="00C003D9" w:rsidRPr="00C003D9" w:rsidRDefault="00C003D9" w:rsidP="00C003D9">
      <w:pPr>
        <w:jc w:val="center"/>
        <w:rPr>
          <w:szCs w:val="24"/>
        </w:rPr>
      </w:pPr>
      <w:r w:rsidRPr="00C003D9">
        <w:rPr>
          <w:szCs w:val="24"/>
        </w:rPr>
        <w:t>Раздел I</w:t>
      </w:r>
      <w:r w:rsidRPr="00C003D9">
        <w:rPr>
          <w:szCs w:val="24"/>
          <w:lang w:val="en-US"/>
        </w:rPr>
        <w:t>V</w:t>
      </w:r>
      <w:r w:rsidRPr="00C003D9">
        <w:rPr>
          <w:szCs w:val="24"/>
        </w:rPr>
        <w:t xml:space="preserve">. </w:t>
      </w:r>
    </w:p>
    <w:p w:rsidR="00C003D9" w:rsidRPr="00C003D9" w:rsidRDefault="00C003D9" w:rsidP="00C003D9">
      <w:pPr>
        <w:jc w:val="center"/>
        <w:rPr>
          <w:szCs w:val="24"/>
        </w:rPr>
      </w:pPr>
      <w:r w:rsidRPr="00C003D9">
        <w:rPr>
          <w:szCs w:val="24"/>
        </w:rPr>
        <w:t>Организация работы Комиссии</w:t>
      </w:r>
    </w:p>
    <w:p w:rsidR="00C003D9" w:rsidRPr="00C003D9" w:rsidRDefault="00C003D9" w:rsidP="00C003D9">
      <w:pPr>
        <w:ind w:firstLine="708"/>
        <w:jc w:val="center"/>
        <w:rPr>
          <w:szCs w:val="24"/>
        </w:rPr>
      </w:pPr>
    </w:p>
    <w:p w:rsidR="00C003D9" w:rsidRPr="00C003D9" w:rsidRDefault="00C003D9" w:rsidP="00C003D9">
      <w:pPr>
        <w:tabs>
          <w:tab w:val="num" w:pos="0"/>
        </w:tabs>
        <w:ind w:firstLine="709"/>
        <w:jc w:val="both"/>
        <w:rPr>
          <w:szCs w:val="24"/>
        </w:rPr>
      </w:pPr>
      <w:r w:rsidRPr="00C003D9">
        <w:rPr>
          <w:szCs w:val="24"/>
        </w:rPr>
        <w:t>11. Комиссия работает по планам, разработанным в соответствии с календарным планом мероприятий Росстата по подготовке ВСХП-2016, а также на основе поручений председателя Комиссии. В планах отмечаются вопросы и мероприятия, которые необходимо решить Комиссии в конкретном квартале, сроки исполнения и исполнители. Планы утверждаются председателем Комиссии, а в случае его отсутствия одним из заместителей председателя Комиссии. Ответственные за подготовку материалов к заседаниям Комиссии подготавливают их в соответствии с планами и передают ответственному секретарю не позднее чем за 5 рабочих дней до дня заседания Комиссии.</w:t>
      </w:r>
    </w:p>
    <w:p w:rsidR="00C003D9" w:rsidRPr="00C003D9" w:rsidRDefault="00C003D9" w:rsidP="00C003D9">
      <w:pPr>
        <w:tabs>
          <w:tab w:val="num" w:pos="0"/>
        </w:tabs>
        <w:ind w:firstLine="709"/>
        <w:jc w:val="both"/>
        <w:rPr>
          <w:szCs w:val="24"/>
        </w:rPr>
      </w:pPr>
      <w:r w:rsidRPr="00C003D9">
        <w:rPr>
          <w:szCs w:val="24"/>
        </w:rPr>
        <w:t>12. Заседания Комиссии проводятся по мере необходимости, но не реже 1 раза в квартал.</w:t>
      </w:r>
    </w:p>
    <w:p w:rsidR="00C003D9" w:rsidRPr="00C003D9" w:rsidRDefault="00C003D9" w:rsidP="00D37810">
      <w:pPr>
        <w:tabs>
          <w:tab w:val="num" w:pos="0"/>
        </w:tabs>
        <w:ind w:firstLine="709"/>
        <w:jc w:val="both"/>
        <w:rPr>
          <w:szCs w:val="24"/>
        </w:rPr>
      </w:pPr>
      <w:r w:rsidRPr="00C003D9">
        <w:rPr>
          <w:szCs w:val="24"/>
        </w:rPr>
        <w:t>13. Комиссия заслушивает на своих заседаниях отчеты должностных лиц, ответственных за выполнение мероприятий, указанных в планах подготовки ВСХП-2016.</w:t>
      </w:r>
      <w:r w:rsidRPr="00C003D9">
        <w:rPr>
          <w:szCs w:val="24"/>
        </w:rPr>
        <w:tab/>
        <w:t xml:space="preserve">14. На заседания Комиссии могут приглашаться представители территориальных органов федеральных органов исполнительной власти, </w:t>
      </w:r>
      <w:r w:rsidR="0036116A">
        <w:rPr>
          <w:szCs w:val="24"/>
        </w:rPr>
        <w:t>органов местного самоуправления</w:t>
      </w:r>
      <w:r w:rsidRPr="00C003D9">
        <w:rPr>
          <w:szCs w:val="24"/>
        </w:rPr>
        <w:t>, участвующие в подготовке и проведении Всероссийской сельскохозяйственной переписи 2016 года.</w:t>
      </w:r>
    </w:p>
    <w:p w:rsidR="00C003D9" w:rsidRPr="00C003D9" w:rsidRDefault="00C003D9" w:rsidP="00C003D9">
      <w:pPr>
        <w:tabs>
          <w:tab w:val="num" w:pos="0"/>
        </w:tabs>
        <w:jc w:val="both"/>
        <w:rPr>
          <w:szCs w:val="24"/>
        </w:rPr>
      </w:pPr>
      <w:r w:rsidRPr="00C003D9">
        <w:rPr>
          <w:szCs w:val="24"/>
        </w:rPr>
        <w:tab/>
        <w:t xml:space="preserve">15. Решения Комиссии принимаются простым большинством голосов присутствующих на заседании лиц, входящих в состав Комиссии, путем открытого голосования. </w:t>
      </w:r>
    </w:p>
    <w:p w:rsidR="00C003D9" w:rsidRPr="00C003D9" w:rsidRDefault="00C003D9" w:rsidP="00C003D9">
      <w:pPr>
        <w:tabs>
          <w:tab w:val="num" w:pos="0"/>
        </w:tabs>
        <w:ind w:firstLine="709"/>
        <w:jc w:val="both"/>
        <w:rPr>
          <w:szCs w:val="24"/>
        </w:rPr>
      </w:pPr>
      <w:r w:rsidRPr="00C003D9">
        <w:rPr>
          <w:szCs w:val="24"/>
        </w:rPr>
        <w:t>16. Заседание Комиссии является правомочным, если на нем присутствует не менее половины лиц, входящих в состав Комиссии. В случае равенства голосов решающим является голос председателя Комиссии.</w:t>
      </w:r>
    </w:p>
    <w:p w:rsidR="00C003D9" w:rsidRPr="00C003D9" w:rsidRDefault="00C003D9" w:rsidP="00C003D9">
      <w:pPr>
        <w:tabs>
          <w:tab w:val="num" w:pos="0"/>
        </w:tabs>
        <w:ind w:firstLine="709"/>
        <w:jc w:val="both"/>
        <w:rPr>
          <w:szCs w:val="24"/>
        </w:rPr>
      </w:pPr>
      <w:r w:rsidRPr="00C003D9">
        <w:rPr>
          <w:szCs w:val="24"/>
        </w:rPr>
        <w:lastRenderedPageBreak/>
        <w:t>17. Решения, принимаемые на заседании Комиссии, оформляются протоколом в течение 7 рабочих дней со дня проведения заседания, который подписывается председателем Комиссии и ответственным секретарем.</w:t>
      </w:r>
      <w:r w:rsidRPr="00C003D9">
        <w:rPr>
          <w:szCs w:val="24"/>
        </w:rPr>
        <w:tab/>
      </w:r>
    </w:p>
    <w:p w:rsidR="00C003D9" w:rsidRPr="00C003D9" w:rsidRDefault="00C003D9" w:rsidP="00C003D9">
      <w:pPr>
        <w:tabs>
          <w:tab w:val="num" w:pos="0"/>
        </w:tabs>
        <w:ind w:firstLine="709"/>
        <w:jc w:val="both"/>
        <w:rPr>
          <w:szCs w:val="24"/>
        </w:rPr>
      </w:pPr>
      <w:r w:rsidRPr="00C003D9">
        <w:rPr>
          <w:szCs w:val="24"/>
        </w:rPr>
        <w:t xml:space="preserve">Копии протокола заседания Комиссии рассылаются его членам, а также при необходимости, органам </w:t>
      </w:r>
      <w:r w:rsidR="0036116A">
        <w:rPr>
          <w:szCs w:val="24"/>
        </w:rPr>
        <w:t>местного самоуправления Весьегонского района,</w:t>
      </w:r>
      <w:r w:rsidRPr="00C003D9">
        <w:rPr>
          <w:szCs w:val="24"/>
        </w:rPr>
        <w:t xml:space="preserve"> участвующим в подготовке и проведении ВСХП-2016.</w:t>
      </w:r>
    </w:p>
    <w:p w:rsidR="00C003D9" w:rsidRDefault="00C003D9"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D410C3">
      <w:pPr>
        <w:jc w:val="both"/>
        <w:rPr>
          <w:szCs w:val="24"/>
        </w:rPr>
      </w:pPr>
    </w:p>
    <w:p w:rsidR="00D37810" w:rsidRDefault="00D37810" w:rsidP="008B51A7">
      <w:pPr>
        <w:ind w:firstLine="709"/>
        <w:jc w:val="both"/>
        <w:rPr>
          <w:szCs w:val="24"/>
        </w:rPr>
      </w:pPr>
    </w:p>
    <w:p w:rsidR="00D37810" w:rsidRDefault="00D37810" w:rsidP="00D37810">
      <w:pPr>
        <w:ind w:firstLine="709"/>
        <w:jc w:val="right"/>
        <w:rPr>
          <w:sz w:val="20"/>
        </w:rPr>
      </w:pPr>
      <w:r>
        <w:rPr>
          <w:sz w:val="20"/>
        </w:rPr>
        <w:t>Приложение 1</w:t>
      </w:r>
    </w:p>
    <w:p w:rsidR="00D37810" w:rsidRDefault="00D37810" w:rsidP="00D37810">
      <w:pPr>
        <w:ind w:firstLine="709"/>
        <w:jc w:val="right"/>
        <w:rPr>
          <w:sz w:val="20"/>
        </w:rPr>
      </w:pPr>
      <w:r>
        <w:rPr>
          <w:sz w:val="20"/>
        </w:rPr>
        <w:t>Утвержден</w:t>
      </w:r>
    </w:p>
    <w:p w:rsidR="00D37810" w:rsidRDefault="00D37810" w:rsidP="00D37810">
      <w:pPr>
        <w:ind w:firstLine="709"/>
        <w:jc w:val="right"/>
        <w:rPr>
          <w:sz w:val="20"/>
        </w:rPr>
      </w:pPr>
      <w:r>
        <w:rPr>
          <w:sz w:val="20"/>
        </w:rPr>
        <w:t>постановлением администрации</w:t>
      </w:r>
    </w:p>
    <w:p w:rsidR="00D37810" w:rsidRDefault="00D37810" w:rsidP="00D37810">
      <w:pPr>
        <w:ind w:firstLine="709"/>
        <w:jc w:val="right"/>
        <w:rPr>
          <w:sz w:val="20"/>
        </w:rPr>
      </w:pPr>
      <w:r>
        <w:rPr>
          <w:sz w:val="20"/>
        </w:rPr>
        <w:t>Весьегонского района</w:t>
      </w:r>
    </w:p>
    <w:p w:rsidR="00D37810" w:rsidRDefault="00D37810" w:rsidP="00D37810">
      <w:pPr>
        <w:ind w:firstLine="709"/>
        <w:jc w:val="right"/>
        <w:rPr>
          <w:sz w:val="20"/>
        </w:rPr>
      </w:pPr>
      <w:r>
        <w:rPr>
          <w:sz w:val="20"/>
        </w:rPr>
        <w:t xml:space="preserve">от </w:t>
      </w:r>
      <w:r w:rsidR="00D410C3">
        <w:rPr>
          <w:sz w:val="20"/>
        </w:rPr>
        <w:t>09.06.2015</w:t>
      </w:r>
      <w:r>
        <w:rPr>
          <w:sz w:val="20"/>
        </w:rPr>
        <w:t xml:space="preserve">  № </w:t>
      </w:r>
      <w:r w:rsidR="00D410C3">
        <w:rPr>
          <w:sz w:val="20"/>
        </w:rPr>
        <w:t>244</w:t>
      </w:r>
      <w:r>
        <w:rPr>
          <w:sz w:val="20"/>
        </w:rPr>
        <w:t xml:space="preserve"> </w:t>
      </w: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D37810" w:rsidRDefault="00D37810" w:rsidP="008B51A7">
      <w:pPr>
        <w:ind w:firstLine="709"/>
        <w:jc w:val="both"/>
        <w:rPr>
          <w:szCs w:val="24"/>
        </w:rPr>
      </w:pPr>
    </w:p>
    <w:p w:rsidR="0046759C" w:rsidRDefault="0046759C" w:rsidP="0046759C">
      <w:pPr>
        <w:keepNext/>
        <w:jc w:val="center"/>
        <w:outlineLvl w:val="1"/>
        <w:rPr>
          <w:bCs/>
          <w:szCs w:val="24"/>
        </w:rPr>
      </w:pPr>
      <w:r>
        <w:rPr>
          <w:szCs w:val="24"/>
        </w:rPr>
        <w:t xml:space="preserve">Состав </w:t>
      </w:r>
      <w:r w:rsidRPr="00C003D9">
        <w:rPr>
          <w:bCs/>
          <w:szCs w:val="24"/>
        </w:rPr>
        <w:t xml:space="preserve">комиссии </w:t>
      </w:r>
    </w:p>
    <w:p w:rsidR="0046759C" w:rsidRPr="00C003D9" w:rsidRDefault="0046759C" w:rsidP="0046759C">
      <w:pPr>
        <w:keepNext/>
        <w:jc w:val="center"/>
        <w:outlineLvl w:val="1"/>
        <w:rPr>
          <w:bCs/>
          <w:szCs w:val="24"/>
        </w:rPr>
      </w:pPr>
      <w:r w:rsidRPr="00C003D9">
        <w:rPr>
          <w:bCs/>
          <w:szCs w:val="24"/>
        </w:rPr>
        <w:t xml:space="preserve">при </w:t>
      </w:r>
      <w:r>
        <w:t>администрации Весьегонского района по организации подготовки и проведения Всероссийской сельскохозяйственной переписи 2016 года на территории Весьегонского района</w:t>
      </w:r>
    </w:p>
    <w:p w:rsidR="00D37810" w:rsidRDefault="00D37810" w:rsidP="008B51A7">
      <w:pPr>
        <w:ind w:firstLine="709"/>
        <w:jc w:val="both"/>
        <w:rPr>
          <w:szCs w:val="24"/>
        </w:rPr>
      </w:pPr>
    </w:p>
    <w:p w:rsidR="00D37810" w:rsidRDefault="00D37810" w:rsidP="008B51A7">
      <w:pPr>
        <w:ind w:firstLine="709"/>
        <w:jc w:val="both"/>
        <w:rPr>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46759C" w:rsidTr="00C9037F">
        <w:tc>
          <w:tcPr>
            <w:tcW w:w="3794" w:type="dxa"/>
          </w:tcPr>
          <w:p w:rsidR="0046759C" w:rsidRDefault="0046759C" w:rsidP="008B51A7">
            <w:pPr>
              <w:jc w:val="both"/>
              <w:rPr>
                <w:szCs w:val="24"/>
              </w:rPr>
            </w:pPr>
            <w:r>
              <w:rPr>
                <w:szCs w:val="24"/>
              </w:rPr>
              <w:t>Угнивенко Иван Иванович</w:t>
            </w:r>
            <w:r w:rsidR="00AE1CFE">
              <w:rPr>
                <w:szCs w:val="24"/>
              </w:rPr>
              <w:t>,</w:t>
            </w:r>
          </w:p>
        </w:tc>
        <w:tc>
          <w:tcPr>
            <w:tcW w:w="5777" w:type="dxa"/>
          </w:tcPr>
          <w:p w:rsidR="0046759C" w:rsidRDefault="00AE1CFE" w:rsidP="008B51A7">
            <w:pPr>
              <w:jc w:val="both"/>
              <w:rPr>
                <w:szCs w:val="24"/>
              </w:rPr>
            </w:pPr>
            <w:r>
              <w:rPr>
                <w:szCs w:val="24"/>
              </w:rPr>
              <w:t>глава администрации Весьегонского района, председатель комиссии</w:t>
            </w:r>
          </w:p>
          <w:p w:rsidR="00C9037F" w:rsidRDefault="00C9037F" w:rsidP="008B51A7">
            <w:pPr>
              <w:jc w:val="both"/>
              <w:rPr>
                <w:szCs w:val="24"/>
              </w:rPr>
            </w:pPr>
          </w:p>
        </w:tc>
      </w:tr>
      <w:tr w:rsidR="0046759C" w:rsidTr="00C9037F">
        <w:tc>
          <w:tcPr>
            <w:tcW w:w="3794" w:type="dxa"/>
          </w:tcPr>
          <w:p w:rsidR="0046759C" w:rsidRDefault="0046759C" w:rsidP="008B51A7">
            <w:pPr>
              <w:jc w:val="both"/>
              <w:rPr>
                <w:szCs w:val="24"/>
              </w:rPr>
            </w:pPr>
            <w:r>
              <w:rPr>
                <w:szCs w:val="24"/>
              </w:rPr>
              <w:t>Сурогина Елена Евгеньевна</w:t>
            </w:r>
            <w:r w:rsidR="00AE1CFE">
              <w:rPr>
                <w:szCs w:val="24"/>
              </w:rPr>
              <w:t>,</w:t>
            </w:r>
          </w:p>
        </w:tc>
        <w:tc>
          <w:tcPr>
            <w:tcW w:w="5777" w:type="dxa"/>
          </w:tcPr>
          <w:p w:rsidR="0046759C" w:rsidRDefault="003D1B45" w:rsidP="003D1B45">
            <w:pPr>
              <w:jc w:val="both"/>
              <w:rPr>
                <w:szCs w:val="24"/>
              </w:rPr>
            </w:pPr>
            <w:r>
              <w:rPr>
                <w:szCs w:val="24"/>
              </w:rPr>
              <w:t>старший специалист отдела статистики предприятий г.Весьегонск, заместитель председателя комиссии (по согласованию)</w:t>
            </w:r>
          </w:p>
          <w:p w:rsidR="00C9037F" w:rsidRDefault="00C9037F" w:rsidP="003D1B45">
            <w:pPr>
              <w:jc w:val="both"/>
              <w:rPr>
                <w:szCs w:val="24"/>
              </w:rPr>
            </w:pPr>
          </w:p>
        </w:tc>
      </w:tr>
      <w:tr w:rsidR="0046759C" w:rsidTr="00C9037F">
        <w:tc>
          <w:tcPr>
            <w:tcW w:w="3794" w:type="dxa"/>
          </w:tcPr>
          <w:p w:rsidR="0046759C" w:rsidRDefault="0046759C" w:rsidP="008B51A7">
            <w:pPr>
              <w:jc w:val="both"/>
              <w:rPr>
                <w:szCs w:val="24"/>
              </w:rPr>
            </w:pPr>
            <w:r>
              <w:rPr>
                <w:szCs w:val="24"/>
              </w:rPr>
              <w:t>Карагулова Светлана Алексеевна</w:t>
            </w:r>
            <w:r w:rsidR="00AE1CFE">
              <w:rPr>
                <w:szCs w:val="24"/>
              </w:rPr>
              <w:t>,</w:t>
            </w:r>
          </w:p>
        </w:tc>
        <w:tc>
          <w:tcPr>
            <w:tcW w:w="5777" w:type="dxa"/>
          </w:tcPr>
          <w:p w:rsidR="0046759C" w:rsidRDefault="003D1B45" w:rsidP="008B51A7">
            <w:pPr>
              <w:jc w:val="both"/>
              <w:rPr>
                <w:szCs w:val="24"/>
              </w:rPr>
            </w:pPr>
            <w:r>
              <w:t>главный специалист ГКУ «Центр развития АПК Тверской области»</w:t>
            </w:r>
            <w:r>
              <w:rPr>
                <w:szCs w:val="24"/>
              </w:rPr>
              <w:t>, заместитель председателя комиссии (по согласованию)</w:t>
            </w:r>
          </w:p>
          <w:p w:rsidR="00C9037F" w:rsidRDefault="00C9037F" w:rsidP="008B51A7">
            <w:pPr>
              <w:jc w:val="both"/>
              <w:rPr>
                <w:szCs w:val="24"/>
              </w:rPr>
            </w:pPr>
          </w:p>
        </w:tc>
      </w:tr>
      <w:tr w:rsidR="0046759C" w:rsidTr="00C9037F">
        <w:tc>
          <w:tcPr>
            <w:tcW w:w="3794" w:type="dxa"/>
          </w:tcPr>
          <w:p w:rsidR="0046759C" w:rsidRDefault="0046759C" w:rsidP="008B51A7">
            <w:pPr>
              <w:jc w:val="both"/>
              <w:rPr>
                <w:szCs w:val="24"/>
              </w:rPr>
            </w:pPr>
            <w:r>
              <w:rPr>
                <w:szCs w:val="24"/>
              </w:rPr>
              <w:t>Куликова Ирина Станиславовна</w:t>
            </w:r>
            <w:r w:rsidR="00AE1CFE">
              <w:rPr>
                <w:szCs w:val="24"/>
              </w:rPr>
              <w:t>,</w:t>
            </w:r>
          </w:p>
        </w:tc>
        <w:tc>
          <w:tcPr>
            <w:tcW w:w="5777" w:type="dxa"/>
          </w:tcPr>
          <w:p w:rsidR="0046759C" w:rsidRDefault="003D1B45" w:rsidP="008B51A7">
            <w:pPr>
              <w:jc w:val="both"/>
              <w:rPr>
                <w:szCs w:val="24"/>
              </w:rPr>
            </w:pPr>
            <w:r>
              <w:rPr>
                <w:szCs w:val="24"/>
              </w:rPr>
              <w:t>заведущий отделом по организационным и общим вопросам администрации Весьегонского района, ответственный секретарь комиссии</w:t>
            </w:r>
          </w:p>
        </w:tc>
      </w:tr>
      <w:tr w:rsidR="0046759C" w:rsidTr="00C9037F">
        <w:tc>
          <w:tcPr>
            <w:tcW w:w="3794" w:type="dxa"/>
          </w:tcPr>
          <w:p w:rsidR="0046759C" w:rsidRDefault="0046759C" w:rsidP="008B51A7">
            <w:pPr>
              <w:jc w:val="both"/>
              <w:rPr>
                <w:szCs w:val="24"/>
              </w:rPr>
            </w:pPr>
            <w:r>
              <w:rPr>
                <w:szCs w:val="24"/>
              </w:rPr>
              <w:t>Члены комиссии:</w:t>
            </w:r>
          </w:p>
          <w:p w:rsidR="00C9037F" w:rsidRDefault="00C9037F" w:rsidP="008B51A7">
            <w:pPr>
              <w:jc w:val="both"/>
              <w:rPr>
                <w:szCs w:val="24"/>
              </w:rPr>
            </w:pPr>
          </w:p>
          <w:p w:rsidR="0046759C" w:rsidRDefault="0046759C" w:rsidP="008B51A7">
            <w:pPr>
              <w:jc w:val="both"/>
              <w:rPr>
                <w:szCs w:val="24"/>
              </w:rPr>
            </w:pPr>
            <w:r>
              <w:rPr>
                <w:szCs w:val="24"/>
              </w:rPr>
              <w:t>Звездина Елена Владимировна,</w:t>
            </w:r>
          </w:p>
        </w:tc>
        <w:tc>
          <w:tcPr>
            <w:tcW w:w="5777" w:type="dxa"/>
          </w:tcPr>
          <w:p w:rsidR="0046759C" w:rsidRDefault="0046759C" w:rsidP="008B51A7">
            <w:pPr>
              <w:jc w:val="both"/>
              <w:rPr>
                <w:szCs w:val="24"/>
              </w:rPr>
            </w:pPr>
          </w:p>
          <w:p w:rsidR="00C9037F" w:rsidRDefault="00C9037F" w:rsidP="008B51A7">
            <w:pPr>
              <w:jc w:val="both"/>
              <w:rPr>
                <w:szCs w:val="24"/>
              </w:rPr>
            </w:pPr>
          </w:p>
          <w:p w:rsidR="003D1B45" w:rsidRDefault="003D1B45" w:rsidP="008B51A7">
            <w:pPr>
              <w:jc w:val="both"/>
              <w:rPr>
                <w:szCs w:val="24"/>
              </w:rPr>
            </w:pPr>
            <w:r>
              <w:rPr>
                <w:szCs w:val="24"/>
              </w:rPr>
              <w:t>начальник Весьегонского отдела Управления росреестра по Тверской области (по согласованию)</w:t>
            </w:r>
          </w:p>
          <w:p w:rsidR="00C9037F" w:rsidRDefault="00C9037F" w:rsidP="008B51A7">
            <w:pPr>
              <w:jc w:val="both"/>
              <w:rPr>
                <w:szCs w:val="24"/>
              </w:rPr>
            </w:pPr>
          </w:p>
        </w:tc>
      </w:tr>
      <w:tr w:rsidR="0046759C" w:rsidTr="00C9037F">
        <w:tc>
          <w:tcPr>
            <w:tcW w:w="3794" w:type="dxa"/>
          </w:tcPr>
          <w:p w:rsidR="0046759C" w:rsidRDefault="00AE1CFE" w:rsidP="008B51A7">
            <w:pPr>
              <w:jc w:val="both"/>
              <w:rPr>
                <w:szCs w:val="24"/>
              </w:rPr>
            </w:pPr>
            <w:r>
              <w:rPr>
                <w:szCs w:val="24"/>
              </w:rPr>
              <w:t>Круглова Марина Геннадьевна,</w:t>
            </w:r>
          </w:p>
        </w:tc>
        <w:tc>
          <w:tcPr>
            <w:tcW w:w="5777" w:type="dxa"/>
          </w:tcPr>
          <w:p w:rsidR="0046759C" w:rsidRDefault="004A54C8" w:rsidP="008B51A7">
            <w:pPr>
              <w:jc w:val="both"/>
              <w:rPr>
                <w:szCs w:val="24"/>
              </w:rPr>
            </w:pPr>
            <w:r>
              <w:rPr>
                <w:szCs w:val="24"/>
              </w:rPr>
              <w:t>заместитель заведующего отделом имущественных отношений и градостроительства администрации Весьегонского района</w:t>
            </w:r>
          </w:p>
          <w:p w:rsidR="00C9037F" w:rsidRDefault="00C9037F" w:rsidP="008B51A7">
            <w:pPr>
              <w:jc w:val="both"/>
              <w:rPr>
                <w:szCs w:val="24"/>
              </w:rPr>
            </w:pPr>
          </w:p>
        </w:tc>
      </w:tr>
      <w:tr w:rsidR="0046759C" w:rsidTr="00C9037F">
        <w:tc>
          <w:tcPr>
            <w:tcW w:w="3794" w:type="dxa"/>
          </w:tcPr>
          <w:p w:rsidR="0046759C" w:rsidRDefault="00AE1CFE" w:rsidP="008B51A7">
            <w:pPr>
              <w:jc w:val="both"/>
              <w:rPr>
                <w:szCs w:val="24"/>
              </w:rPr>
            </w:pPr>
            <w:r>
              <w:rPr>
                <w:szCs w:val="24"/>
              </w:rPr>
              <w:t>Лисенков Сергей Владимирович,</w:t>
            </w:r>
          </w:p>
        </w:tc>
        <w:tc>
          <w:tcPr>
            <w:tcW w:w="5777" w:type="dxa"/>
          </w:tcPr>
          <w:p w:rsidR="0046759C" w:rsidRDefault="004A54C8" w:rsidP="008B51A7">
            <w:pPr>
              <w:jc w:val="both"/>
            </w:pPr>
            <w:r>
              <w:rPr>
                <w:szCs w:val="24"/>
              </w:rPr>
              <w:t xml:space="preserve">заместитель начальника Весьегонского отделения полиции </w:t>
            </w:r>
            <w:r>
              <w:t>МО МВД России «Краснохолмский» (по согласованию)</w:t>
            </w:r>
          </w:p>
          <w:p w:rsidR="00C9037F" w:rsidRDefault="00C9037F" w:rsidP="008B51A7">
            <w:pPr>
              <w:jc w:val="both"/>
              <w:rPr>
                <w:szCs w:val="24"/>
              </w:rPr>
            </w:pPr>
          </w:p>
        </w:tc>
      </w:tr>
      <w:tr w:rsidR="0046759C" w:rsidTr="00C9037F">
        <w:tc>
          <w:tcPr>
            <w:tcW w:w="3794" w:type="dxa"/>
          </w:tcPr>
          <w:p w:rsidR="0046759C" w:rsidRDefault="00AE1CFE" w:rsidP="00AE1CFE">
            <w:pPr>
              <w:jc w:val="both"/>
              <w:rPr>
                <w:szCs w:val="24"/>
              </w:rPr>
            </w:pPr>
            <w:r>
              <w:rPr>
                <w:szCs w:val="24"/>
              </w:rPr>
              <w:t>Кондрашов Александр Иванович,</w:t>
            </w:r>
          </w:p>
        </w:tc>
        <w:tc>
          <w:tcPr>
            <w:tcW w:w="5777" w:type="dxa"/>
          </w:tcPr>
          <w:p w:rsidR="0046759C" w:rsidRDefault="004A54C8" w:rsidP="008B51A7">
            <w:pPr>
              <w:jc w:val="both"/>
              <w:rPr>
                <w:szCs w:val="24"/>
              </w:rPr>
            </w:pPr>
            <w:r>
              <w:rPr>
                <w:szCs w:val="24"/>
              </w:rPr>
              <w:t>главный редактор АНО «Редакция газеты «Весьегонская жизнь» (по согласованию)</w:t>
            </w:r>
          </w:p>
        </w:tc>
      </w:tr>
    </w:tbl>
    <w:p w:rsidR="0046759C" w:rsidRPr="00C003D9" w:rsidRDefault="0046759C" w:rsidP="008B51A7">
      <w:pPr>
        <w:ind w:firstLine="709"/>
        <w:jc w:val="both"/>
        <w:rPr>
          <w:szCs w:val="24"/>
        </w:rPr>
      </w:pPr>
    </w:p>
    <w:sectPr w:rsidR="0046759C" w:rsidRPr="00C003D9" w:rsidSect="007B113A">
      <w:pgSz w:w="11906" w:h="16838"/>
      <w:pgMar w:top="284" w:right="991" w:bottom="426"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6B1" w:rsidRDefault="007026B1" w:rsidP="00371DE9">
      <w:r>
        <w:separator/>
      </w:r>
    </w:p>
  </w:endnote>
  <w:endnote w:type="continuationSeparator" w:id="1">
    <w:p w:rsidR="007026B1" w:rsidRDefault="007026B1" w:rsidP="0037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6B1" w:rsidRDefault="007026B1" w:rsidP="00371DE9">
      <w:r>
        <w:separator/>
      </w:r>
    </w:p>
  </w:footnote>
  <w:footnote w:type="continuationSeparator" w:id="1">
    <w:p w:rsidR="007026B1" w:rsidRDefault="007026B1" w:rsidP="0037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7E9A"/>
    <w:multiLevelType w:val="multilevel"/>
    <w:tmpl w:val="81587FA8"/>
    <w:lvl w:ilvl="0">
      <w:start w:val="30"/>
      <w:numFmt w:val="decimal"/>
      <w:lvlText w:val="%1"/>
      <w:lvlJc w:val="left"/>
      <w:pPr>
        <w:tabs>
          <w:tab w:val="num" w:pos="6840"/>
        </w:tabs>
        <w:ind w:left="6840" w:hanging="6840"/>
      </w:pPr>
      <w:rPr>
        <w:rFonts w:hint="default"/>
      </w:rPr>
    </w:lvl>
    <w:lvl w:ilvl="1">
      <w:start w:val="4"/>
      <w:numFmt w:val="decimalZero"/>
      <w:lvlText w:val="%1.%2"/>
      <w:lvlJc w:val="left"/>
      <w:pPr>
        <w:tabs>
          <w:tab w:val="num" w:pos="6840"/>
        </w:tabs>
        <w:ind w:left="6840" w:hanging="6840"/>
      </w:pPr>
      <w:rPr>
        <w:rFonts w:hint="default"/>
      </w:rPr>
    </w:lvl>
    <w:lvl w:ilvl="2">
      <w:start w:val="2002"/>
      <w:numFmt w:val="decimal"/>
      <w:lvlText w:val="%1.%2.%3"/>
      <w:lvlJc w:val="left"/>
      <w:pPr>
        <w:tabs>
          <w:tab w:val="num" w:pos="6840"/>
        </w:tabs>
        <w:ind w:left="6840" w:hanging="6840"/>
      </w:pPr>
      <w:rPr>
        <w:rFonts w:hint="default"/>
      </w:rPr>
    </w:lvl>
    <w:lvl w:ilvl="3">
      <w:start w:val="1"/>
      <w:numFmt w:val="decimal"/>
      <w:lvlText w:val="%1.%2.%3.%4"/>
      <w:lvlJc w:val="left"/>
      <w:pPr>
        <w:tabs>
          <w:tab w:val="num" w:pos="6840"/>
        </w:tabs>
        <w:ind w:left="6840" w:hanging="6840"/>
      </w:pPr>
      <w:rPr>
        <w:rFonts w:hint="default"/>
      </w:rPr>
    </w:lvl>
    <w:lvl w:ilvl="4">
      <w:start w:val="1"/>
      <w:numFmt w:val="decimal"/>
      <w:lvlText w:val="%1.%2.%3.%4.%5"/>
      <w:lvlJc w:val="left"/>
      <w:pPr>
        <w:tabs>
          <w:tab w:val="num" w:pos="6840"/>
        </w:tabs>
        <w:ind w:left="6840" w:hanging="6840"/>
      </w:pPr>
      <w:rPr>
        <w:rFonts w:hint="default"/>
      </w:rPr>
    </w:lvl>
    <w:lvl w:ilvl="5">
      <w:start w:val="1"/>
      <w:numFmt w:val="decimal"/>
      <w:lvlText w:val="%1.%2.%3.%4.%5.%6"/>
      <w:lvlJc w:val="left"/>
      <w:pPr>
        <w:tabs>
          <w:tab w:val="num" w:pos="6840"/>
        </w:tabs>
        <w:ind w:left="6840" w:hanging="6840"/>
      </w:pPr>
      <w:rPr>
        <w:rFonts w:hint="default"/>
      </w:rPr>
    </w:lvl>
    <w:lvl w:ilvl="6">
      <w:start w:val="1"/>
      <w:numFmt w:val="decimal"/>
      <w:lvlText w:val="%1.%2.%3.%4.%5.%6.%7"/>
      <w:lvlJc w:val="left"/>
      <w:pPr>
        <w:tabs>
          <w:tab w:val="num" w:pos="6840"/>
        </w:tabs>
        <w:ind w:left="6840" w:hanging="6840"/>
      </w:pPr>
      <w:rPr>
        <w:rFonts w:hint="default"/>
      </w:rPr>
    </w:lvl>
    <w:lvl w:ilvl="7">
      <w:start w:val="1"/>
      <w:numFmt w:val="decimal"/>
      <w:lvlText w:val="%1.%2.%3.%4.%5.%6.%7.%8"/>
      <w:lvlJc w:val="left"/>
      <w:pPr>
        <w:tabs>
          <w:tab w:val="num" w:pos="6840"/>
        </w:tabs>
        <w:ind w:left="6840" w:hanging="6840"/>
      </w:pPr>
      <w:rPr>
        <w:rFonts w:hint="default"/>
      </w:rPr>
    </w:lvl>
    <w:lvl w:ilvl="8">
      <w:start w:val="1"/>
      <w:numFmt w:val="decimal"/>
      <w:lvlText w:val="%1.%2.%3.%4.%5.%6.%7.%8.%9"/>
      <w:lvlJc w:val="left"/>
      <w:pPr>
        <w:tabs>
          <w:tab w:val="num" w:pos="6840"/>
        </w:tabs>
        <w:ind w:left="6840" w:hanging="6840"/>
      </w:pPr>
      <w:rPr>
        <w:rFonts w:hint="default"/>
      </w:rPr>
    </w:lvl>
  </w:abstractNum>
  <w:abstractNum w:abstractNumId="1">
    <w:nsid w:val="14D42C83"/>
    <w:multiLevelType w:val="singleLevel"/>
    <w:tmpl w:val="CF3A689E"/>
    <w:lvl w:ilvl="0">
      <w:start w:val="1"/>
      <w:numFmt w:val="decimal"/>
      <w:lvlText w:val="%1."/>
      <w:lvlJc w:val="left"/>
      <w:pPr>
        <w:tabs>
          <w:tab w:val="num" w:pos="1080"/>
        </w:tabs>
        <w:ind w:left="1080" w:hanging="360"/>
      </w:pPr>
      <w:rPr>
        <w:rFonts w:hint="default"/>
      </w:rPr>
    </w:lvl>
  </w:abstractNum>
  <w:abstractNum w:abstractNumId="2">
    <w:nsid w:val="155B7C7B"/>
    <w:multiLevelType w:val="hybridMultilevel"/>
    <w:tmpl w:val="AD7C08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24F1F"/>
    <w:multiLevelType w:val="singleLevel"/>
    <w:tmpl w:val="0419000F"/>
    <w:lvl w:ilvl="0">
      <w:start w:val="1"/>
      <w:numFmt w:val="decimal"/>
      <w:lvlText w:val="%1."/>
      <w:lvlJc w:val="left"/>
      <w:pPr>
        <w:tabs>
          <w:tab w:val="num" w:pos="360"/>
        </w:tabs>
        <w:ind w:left="360" w:hanging="360"/>
      </w:pPr>
    </w:lvl>
  </w:abstractNum>
  <w:abstractNum w:abstractNumId="4">
    <w:nsid w:val="20911C05"/>
    <w:multiLevelType w:val="hybridMultilevel"/>
    <w:tmpl w:val="1CD4565E"/>
    <w:lvl w:ilvl="0" w:tplc="AF6E987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05343D"/>
    <w:multiLevelType w:val="singleLevel"/>
    <w:tmpl w:val="6F44E25A"/>
    <w:lvl w:ilvl="0">
      <w:start w:val="22"/>
      <w:numFmt w:val="bullet"/>
      <w:lvlText w:val="-"/>
      <w:lvlJc w:val="left"/>
      <w:pPr>
        <w:tabs>
          <w:tab w:val="num" w:pos="1211"/>
        </w:tabs>
        <w:ind w:left="1211" w:hanging="360"/>
      </w:pPr>
      <w:rPr>
        <w:rFonts w:hint="default"/>
      </w:rPr>
    </w:lvl>
  </w:abstractNum>
  <w:abstractNum w:abstractNumId="6">
    <w:nsid w:val="29A84FC3"/>
    <w:multiLevelType w:val="multilevel"/>
    <w:tmpl w:val="69929ED6"/>
    <w:lvl w:ilvl="0">
      <w:start w:val="11"/>
      <w:numFmt w:val="decimal"/>
      <w:lvlText w:val="%1"/>
      <w:lvlJc w:val="left"/>
      <w:pPr>
        <w:tabs>
          <w:tab w:val="num" w:pos="1080"/>
        </w:tabs>
        <w:ind w:left="1080" w:hanging="1080"/>
      </w:pPr>
      <w:rPr>
        <w:rFonts w:hint="default"/>
      </w:rPr>
    </w:lvl>
    <w:lvl w:ilvl="1">
      <w:start w:val="2"/>
      <w:numFmt w:val="decimalZero"/>
      <w:lvlText w:val="%1.%2"/>
      <w:lvlJc w:val="left"/>
      <w:pPr>
        <w:tabs>
          <w:tab w:val="num" w:pos="1080"/>
        </w:tabs>
        <w:ind w:left="1080" w:hanging="1080"/>
      </w:pPr>
      <w:rPr>
        <w:rFonts w:hint="default"/>
      </w:rPr>
    </w:lvl>
    <w:lvl w:ilvl="2">
      <w:start w:val="200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C5242"/>
    <w:multiLevelType w:val="hybridMultilevel"/>
    <w:tmpl w:val="FBC0C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016F0E"/>
    <w:multiLevelType w:val="singleLevel"/>
    <w:tmpl w:val="A2AE57C6"/>
    <w:lvl w:ilvl="0">
      <w:start w:val="1"/>
      <w:numFmt w:val="bullet"/>
      <w:lvlText w:val="-"/>
      <w:lvlJc w:val="left"/>
      <w:pPr>
        <w:tabs>
          <w:tab w:val="num" w:pos="360"/>
        </w:tabs>
        <w:ind w:left="360" w:hanging="360"/>
      </w:pPr>
      <w:rPr>
        <w:rFonts w:hint="default"/>
      </w:rPr>
    </w:lvl>
  </w:abstractNum>
  <w:abstractNum w:abstractNumId="9">
    <w:nsid w:val="37D526A5"/>
    <w:multiLevelType w:val="hybridMultilevel"/>
    <w:tmpl w:val="FCA6F442"/>
    <w:lvl w:ilvl="0" w:tplc="E168F52A">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3C485754"/>
    <w:multiLevelType w:val="hybridMultilevel"/>
    <w:tmpl w:val="6F02034C"/>
    <w:lvl w:ilvl="0" w:tplc="A810ECF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57586A"/>
    <w:multiLevelType w:val="singleLevel"/>
    <w:tmpl w:val="0419000F"/>
    <w:lvl w:ilvl="0">
      <w:start w:val="1"/>
      <w:numFmt w:val="decimal"/>
      <w:lvlText w:val="%1."/>
      <w:lvlJc w:val="left"/>
      <w:pPr>
        <w:tabs>
          <w:tab w:val="num" w:pos="360"/>
        </w:tabs>
        <w:ind w:left="360" w:hanging="360"/>
      </w:pPr>
    </w:lvl>
  </w:abstractNum>
  <w:abstractNum w:abstractNumId="12">
    <w:nsid w:val="497B2C1E"/>
    <w:multiLevelType w:val="hybridMultilevel"/>
    <w:tmpl w:val="99329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6"/>
  </w:num>
  <w:num w:numId="6">
    <w:abstractNumId w:val="1"/>
  </w:num>
  <w:num w:numId="7">
    <w:abstractNumId w:val="7"/>
  </w:num>
  <w:num w:numId="8">
    <w:abstractNumId w:val="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37F05"/>
    <w:rsid w:val="00002214"/>
    <w:rsid w:val="000162CD"/>
    <w:rsid w:val="00053553"/>
    <w:rsid w:val="000551C6"/>
    <w:rsid w:val="00072641"/>
    <w:rsid w:val="00083154"/>
    <w:rsid w:val="0009411C"/>
    <w:rsid w:val="00096495"/>
    <w:rsid w:val="000B58F6"/>
    <w:rsid w:val="000B6347"/>
    <w:rsid w:val="000E3161"/>
    <w:rsid w:val="0010104E"/>
    <w:rsid w:val="00114BA2"/>
    <w:rsid w:val="001211D2"/>
    <w:rsid w:val="00131633"/>
    <w:rsid w:val="00136E50"/>
    <w:rsid w:val="001432B3"/>
    <w:rsid w:val="0016231D"/>
    <w:rsid w:val="00165E91"/>
    <w:rsid w:val="001678EA"/>
    <w:rsid w:val="0017073A"/>
    <w:rsid w:val="00176B3F"/>
    <w:rsid w:val="001946A6"/>
    <w:rsid w:val="001A3E8A"/>
    <w:rsid w:val="001A67E5"/>
    <w:rsid w:val="001C02AA"/>
    <w:rsid w:val="00202CF4"/>
    <w:rsid w:val="00207EA7"/>
    <w:rsid w:val="002101AC"/>
    <w:rsid w:val="0022465B"/>
    <w:rsid w:val="00227D64"/>
    <w:rsid w:val="0023398E"/>
    <w:rsid w:val="00237F05"/>
    <w:rsid w:val="00267786"/>
    <w:rsid w:val="00276050"/>
    <w:rsid w:val="00290F87"/>
    <w:rsid w:val="002A3089"/>
    <w:rsid w:val="002A5C41"/>
    <w:rsid w:val="002C1173"/>
    <w:rsid w:val="002C39E9"/>
    <w:rsid w:val="002F5319"/>
    <w:rsid w:val="00306E41"/>
    <w:rsid w:val="00307EAA"/>
    <w:rsid w:val="00315D54"/>
    <w:rsid w:val="003232B3"/>
    <w:rsid w:val="0032766A"/>
    <w:rsid w:val="00332AD1"/>
    <w:rsid w:val="00343954"/>
    <w:rsid w:val="00350750"/>
    <w:rsid w:val="0036116A"/>
    <w:rsid w:val="0036247A"/>
    <w:rsid w:val="00365AEC"/>
    <w:rsid w:val="00371DE9"/>
    <w:rsid w:val="00384D19"/>
    <w:rsid w:val="00386766"/>
    <w:rsid w:val="00392BA5"/>
    <w:rsid w:val="003A3DCE"/>
    <w:rsid w:val="003C271E"/>
    <w:rsid w:val="003D1B45"/>
    <w:rsid w:val="003E2570"/>
    <w:rsid w:val="003E5FB1"/>
    <w:rsid w:val="00404B29"/>
    <w:rsid w:val="004372B3"/>
    <w:rsid w:val="00446EDD"/>
    <w:rsid w:val="0046063D"/>
    <w:rsid w:val="00465E6F"/>
    <w:rsid w:val="0046759C"/>
    <w:rsid w:val="004766CA"/>
    <w:rsid w:val="004A0CD2"/>
    <w:rsid w:val="004A54C8"/>
    <w:rsid w:val="004A5803"/>
    <w:rsid w:val="004C0F75"/>
    <w:rsid w:val="004C560A"/>
    <w:rsid w:val="004C6357"/>
    <w:rsid w:val="004E155D"/>
    <w:rsid w:val="004F0C75"/>
    <w:rsid w:val="004F1225"/>
    <w:rsid w:val="0051277A"/>
    <w:rsid w:val="00513212"/>
    <w:rsid w:val="00513769"/>
    <w:rsid w:val="00515D2D"/>
    <w:rsid w:val="00526053"/>
    <w:rsid w:val="0052751F"/>
    <w:rsid w:val="005402C0"/>
    <w:rsid w:val="005504CF"/>
    <w:rsid w:val="00573CFF"/>
    <w:rsid w:val="00597540"/>
    <w:rsid w:val="005B2A17"/>
    <w:rsid w:val="005D1F61"/>
    <w:rsid w:val="005D5063"/>
    <w:rsid w:val="00602A17"/>
    <w:rsid w:val="00607E11"/>
    <w:rsid w:val="006111CE"/>
    <w:rsid w:val="00615B90"/>
    <w:rsid w:val="00632549"/>
    <w:rsid w:val="00640F03"/>
    <w:rsid w:val="00644303"/>
    <w:rsid w:val="00647818"/>
    <w:rsid w:val="00654121"/>
    <w:rsid w:val="006551BE"/>
    <w:rsid w:val="0066131F"/>
    <w:rsid w:val="006927DE"/>
    <w:rsid w:val="00696313"/>
    <w:rsid w:val="006A1D17"/>
    <w:rsid w:val="006A54C6"/>
    <w:rsid w:val="006B6602"/>
    <w:rsid w:val="006C5672"/>
    <w:rsid w:val="006F174E"/>
    <w:rsid w:val="006F2176"/>
    <w:rsid w:val="0070250C"/>
    <w:rsid w:val="007026B1"/>
    <w:rsid w:val="00706475"/>
    <w:rsid w:val="007071B0"/>
    <w:rsid w:val="00743C53"/>
    <w:rsid w:val="00762B32"/>
    <w:rsid w:val="00772951"/>
    <w:rsid w:val="00780646"/>
    <w:rsid w:val="00785E0D"/>
    <w:rsid w:val="00786090"/>
    <w:rsid w:val="00793CB4"/>
    <w:rsid w:val="00794354"/>
    <w:rsid w:val="007B0378"/>
    <w:rsid w:val="007B113A"/>
    <w:rsid w:val="007B4E8B"/>
    <w:rsid w:val="007B6EDB"/>
    <w:rsid w:val="007C131E"/>
    <w:rsid w:val="007C4684"/>
    <w:rsid w:val="007E36E8"/>
    <w:rsid w:val="007F3F34"/>
    <w:rsid w:val="00801F80"/>
    <w:rsid w:val="00804D08"/>
    <w:rsid w:val="008177AE"/>
    <w:rsid w:val="00825934"/>
    <w:rsid w:val="00827C3A"/>
    <w:rsid w:val="0083043E"/>
    <w:rsid w:val="00844DAB"/>
    <w:rsid w:val="00871F63"/>
    <w:rsid w:val="00874C49"/>
    <w:rsid w:val="0088542D"/>
    <w:rsid w:val="0089342C"/>
    <w:rsid w:val="00893BCA"/>
    <w:rsid w:val="00896382"/>
    <w:rsid w:val="008A0D85"/>
    <w:rsid w:val="008A5514"/>
    <w:rsid w:val="008A7884"/>
    <w:rsid w:val="008B0F32"/>
    <w:rsid w:val="008B51A7"/>
    <w:rsid w:val="008C1C3B"/>
    <w:rsid w:val="008D2489"/>
    <w:rsid w:val="0090293B"/>
    <w:rsid w:val="00914EFF"/>
    <w:rsid w:val="00916EEE"/>
    <w:rsid w:val="0092501D"/>
    <w:rsid w:val="00931AB3"/>
    <w:rsid w:val="009440AC"/>
    <w:rsid w:val="0094792C"/>
    <w:rsid w:val="00953ED5"/>
    <w:rsid w:val="0095677F"/>
    <w:rsid w:val="009820E2"/>
    <w:rsid w:val="00991CC2"/>
    <w:rsid w:val="00992CFC"/>
    <w:rsid w:val="0099636F"/>
    <w:rsid w:val="009A2684"/>
    <w:rsid w:val="009A6AE3"/>
    <w:rsid w:val="009A73B0"/>
    <w:rsid w:val="009B06E9"/>
    <w:rsid w:val="009B21D1"/>
    <w:rsid w:val="009C6259"/>
    <w:rsid w:val="009E2943"/>
    <w:rsid w:val="009E78F6"/>
    <w:rsid w:val="009F423B"/>
    <w:rsid w:val="009F5953"/>
    <w:rsid w:val="009F67CB"/>
    <w:rsid w:val="00A14AF4"/>
    <w:rsid w:val="00A162D5"/>
    <w:rsid w:val="00A16E9D"/>
    <w:rsid w:val="00A3218B"/>
    <w:rsid w:val="00A50383"/>
    <w:rsid w:val="00A610B6"/>
    <w:rsid w:val="00A66F74"/>
    <w:rsid w:val="00A74049"/>
    <w:rsid w:val="00AC53B0"/>
    <w:rsid w:val="00AD3E82"/>
    <w:rsid w:val="00AD66D6"/>
    <w:rsid w:val="00AE1CFE"/>
    <w:rsid w:val="00AE3755"/>
    <w:rsid w:val="00AF0BDC"/>
    <w:rsid w:val="00AF55AB"/>
    <w:rsid w:val="00AF79E7"/>
    <w:rsid w:val="00B0072B"/>
    <w:rsid w:val="00B0265B"/>
    <w:rsid w:val="00B30186"/>
    <w:rsid w:val="00B42B26"/>
    <w:rsid w:val="00B67024"/>
    <w:rsid w:val="00B7271C"/>
    <w:rsid w:val="00B83F5F"/>
    <w:rsid w:val="00BA39BE"/>
    <w:rsid w:val="00BA417E"/>
    <w:rsid w:val="00BD7B96"/>
    <w:rsid w:val="00BF0D60"/>
    <w:rsid w:val="00BF604A"/>
    <w:rsid w:val="00C000DE"/>
    <w:rsid w:val="00C003D9"/>
    <w:rsid w:val="00C05A13"/>
    <w:rsid w:val="00C21F4A"/>
    <w:rsid w:val="00C46DB2"/>
    <w:rsid w:val="00C604E0"/>
    <w:rsid w:val="00C648A2"/>
    <w:rsid w:val="00C66A25"/>
    <w:rsid w:val="00C66A86"/>
    <w:rsid w:val="00C80CF8"/>
    <w:rsid w:val="00C9037F"/>
    <w:rsid w:val="00C957BF"/>
    <w:rsid w:val="00CA5EE6"/>
    <w:rsid w:val="00CB463D"/>
    <w:rsid w:val="00CC2747"/>
    <w:rsid w:val="00CD7F18"/>
    <w:rsid w:val="00CE3064"/>
    <w:rsid w:val="00D21707"/>
    <w:rsid w:val="00D24ED1"/>
    <w:rsid w:val="00D33801"/>
    <w:rsid w:val="00D37810"/>
    <w:rsid w:val="00D407E7"/>
    <w:rsid w:val="00D410C3"/>
    <w:rsid w:val="00D458A1"/>
    <w:rsid w:val="00D71379"/>
    <w:rsid w:val="00D80C68"/>
    <w:rsid w:val="00D811E6"/>
    <w:rsid w:val="00D815C9"/>
    <w:rsid w:val="00D8181C"/>
    <w:rsid w:val="00D95586"/>
    <w:rsid w:val="00DA7E27"/>
    <w:rsid w:val="00DB04B0"/>
    <w:rsid w:val="00DB3A1C"/>
    <w:rsid w:val="00DB4BC3"/>
    <w:rsid w:val="00DC085F"/>
    <w:rsid w:val="00DC3939"/>
    <w:rsid w:val="00DC620E"/>
    <w:rsid w:val="00DE26E9"/>
    <w:rsid w:val="00DF58A8"/>
    <w:rsid w:val="00E01300"/>
    <w:rsid w:val="00E05282"/>
    <w:rsid w:val="00E17B45"/>
    <w:rsid w:val="00E237D2"/>
    <w:rsid w:val="00E273C2"/>
    <w:rsid w:val="00E31D4B"/>
    <w:rsid w:val="00E54E9A"/>
    <w:rsid w:val="00E62CB2"/>
    <w:rsid w:val="00E804E7"/>
    <w:rsid w:val="00E85632"/>
    <w:rsid w:val="00EA0A58"/>
    <w:rsid w:val="00EC42EC"/>
    <w:rsid w:val="00EE5257"/>
    <w:rsid w:val="00EE57D9"/>
    <w:rsid w:val="00EE6134"/>
    <w:rsid w:val="00EF00B6"/>
    <w:rsid w:val="00EF16DB"/>
    <w:rsid w:val="00F11C88"/>
    <w:rsid w:val="00F368F7"/>
    <w:rsid w:val="00F41D2D"/>
    <w:rsid w:val="00F5272B"/>
    <w:rsid w:val="00F62BF6"/>
    <w:rsid w:val="00F65E08"/>
    <w:rsid w:val="00F769FD"/>
    <w:rsid w:val="00F83FF0"/>
    <w:rsid w:val="00FA035D"/>
    <w:rsid w:val="00FA143C"/>
    <w:rsid w:val="00FA2EE0"/>
    <w:rsid w:val="00FA3686"/>
    <w:rsid w:val="00FA7154"/>
    <w:rsid w:val="00FD328D"/>
    <w:rsid w:val="00FF446A"/>
    <w:rsid w:val="00FF53A8"/>
    <w:rsid w:val="00FF5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9C"/>
    <w:rPr>
      <w:sz w:val="24"/>
    </w:rPr>
  </w:style>
  <w:style w:type="paragraph" w:styleId="1">
    <w:name w:val="heading 1"/>
    <w:basedOn w:val="a"/>
    <w:next w:val="a"/>
    <w:qFormat/>
    <w:rsid w:val="00DE26E9"/>
    <w:pPr>
      <w:keepNext/>
      <w:spacing w:before="120"/>
      <w:outlineLvl w:val="0"/>
    </w:pPr>
    <w:rPr>
      <w:b/>
      <w:sz w:val="22"/>
    </w:rPr>
  </w:style>
  <w:style w:type="paragraph" w:styleId="2">
    <w:name w:val="heading 2"/>
    <w:basedOn w:val="a"/>
    <w:next w:val="a"/>
    <w:qFormat/>
    <w:rsid w:val="00DE26E9"/>
    <w:pPr>
      <w:keepNext/>
      <w:spacing w:before="120"/>
      <w:jc w:val="center"/>
      <w:outlineLvl w:val="1"/>
    </w:pPr>
    <w:rPr>
      <w:b/>
      <w:sz w:val="22"/>
    </w:rPr>
  </w:style>
  <w:style w:type="paragraph" w:styleId="3">
    <w:name w:val="heading 3"/>
    <w:basedOn w:val="a"/>
    <w:next w:val="a"/>
    <w:qFormat/>
    <w:rsid w:val="00DE26E9"/>
    <w:pPr>
      <w:keepNext/>
      <w:spacing w:before="240"/>
      <w:jc w:val="center"/>
      <w:outlineLvl w:val="2"/>
    </w:pPr>
    <w:rPr>
      <w:b/>
      <w:spacing w:val="48"/>
      <w:sz w:val="28"/>
    </w:rPr>
  </w:style>
  <w:style w:type="paragraph" w:styleId="4">
    <w:name w:val="heading 4"/>
    <w:basedOn w:val="a"/>
    <w:next w:val="a"/>
    <w:qFormat/>
    <w:rsid w:val="00DE26E9"/>
    <w:pPr>
      <w:keepNext/>
      <w:spacing w:line="360" w:lineRule="auto"/>
      <w:ind w:right="44" w:firstLine="720"/>
      <w:jc w:val="right"/>
      <w:outlineLvl w:val="3"/>
    </w:pPr>
    <w:rPr>
      <w:sz w:val="28"/>
    </w:rPr>
  </w:style>
  <w:style w:type="paragraph" w:styleId="5">
    <w:name w:val="heading 5"/>
    <w:basedOn w:val="a"/>
    <w:next w:val="a"/>
    <w:qFormat/>
    <w:rsid w:val="00DE26E9"/>
    <w:pPr>
      <w:keepNext/>
      <w:spacing w:line="360" w:lineRule="auto"/>
      <w:ind w:right="44" w:firstLine="720"/>
      <w:jc w:val="center"/>
      <w:outlineLvl w:val="4"/>
    </w:pPr>
    <w:rPr>
      <w:b/>
      <w:bCs/>
    </w:rPr>
  </w:style>
  <w:style w:type="paragraph" w:styleId="6">
    <w:name w:val="heading 6"/>
    <w:basedOn w:val="a"/>
    <w:next w:val="a"/>
    <w:qFormat/>
    <w:rsid w:val="00DE26E9"/>
    <w:pPr>
      <w:keepNext/>
      <w:ind w:right="44" w:firstLine="720"/>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26E9"/>
    <w:pPr>
      <w:tabs>
        <w:tab w:val="center" w:pos="4153"/>
        <w:tab w:val="right" w:pos="8306"/>
      </w:tabs>
    </w:pPr>
  </w:style>
  <w:style w:type="paragraph" w:styleId="a4">
    <w:name w:val="footer"/>
    <w:basedOn w:val="a"/>
    <w:rsid w:val="00DE26E9"/>
    <w:pPr>
      <w:tabs>
        <w:tab w:val="center" w:pos="4153"/>
        <w:tab w:val="right" w:pos="8306"/>
      </w:tabs>
    </w:pPr>
  </w:style>
  <w:style w:type="character" w:styleId="a5">
    <w:name w:val="page number"/>
    <w:basedOn w:val="a0"/>
    <w:rsid w:val="00DE26E9"/>
  </w:style>
  <w:style w:type="paragraph" w:styleId="a6">
    <w:name w:val="Document Map"/>
    <w:basedOn w:val="a"/>
    <w:semiHidden/>
    <w:rsid w:val="00DE26E9"/>
    <w:pPr>
      <w:shd w:val="clear" w:color="auto" w:fill="000080"/>
    </w:pPr>
    <w:rPr>
      <w:rFonts w:ascii="Tahoma" w:hAnsi="Tahoma"/>
    </w:rPr>
  </w:style>
  <w:style w:type="paragraph" w:customStyle="1" w:styleId="10">
    <w:name w:val="Стиль1"/>
    <w:basedOn w:val="a"/>
    <w:rsid w:val="00DE26E9"/>
    <w:pPr>
      <w:jc w:val="center"/>
      <w:outlineLvl w:val="0"/>
    </w:pPr>
    <w:rPr>
      <w:b/>
      <w:sz w:val="36"/>
      <w:u w:val="single"/>
    </w:rPr>
  </w:style>
  <w:style w:type="paragraph" w:styleId="a7">
    <w:name w:val="Body Text Indent"/>
    <w:basedOn w:val="a"/>
    <w:rsid w:val="00DE26E9"/>
    <w:pPr>
      <w:ind w:left="709"/>
    </w:pPr>
    <w:rPr>
      <w:sz w:val="28"/>
    </w:rPr>
  </w:style>
  <w:style w:type="paragraph" w:styleId="20">
    <w:name w:val="Body Text Indent 2"/>
    <w:basedOn w:val="a"/>
    <w:rsid w:val="00DE26E9"/>
    <w:pPr>
      <w:ind w:left="142" w:hanging="284"/>
    </w:pPr>
    <w:rPr>
      <w:sz w:val="28"/>
    </w:rPr>
  </w:style>
  <w:style w:type="paragraph" w:styleId="30">
    <w:name w:val="Body Text Indent 3"/>
    <w:basedOn w:val="a"/>
    <w:rsid w:val="00DE26E9"/>
    <w:pPr>
      <w:ind w:hanging="142"/>
    </w:pPr>
    <w:rPr>
      <w:sz w:val="28"/>
    </w:rPr>
  </w:style>
  <w:style w:type="character" w:customStyle="1" w:styleId="a8">
    <w:name w:val="Гипертекстовая ссылка"/>
    <w:basedOn w:val="a0"/>
    <w:uiPriority w:val="99"/>
    <w:rsid w:val="001A67E5"/>
    <w:rPr>
      <w:color w:val="008000"/>
    </w:rPr>
  </w:style>
  <w:style w:type="table" w:styleId="a9">
    <w:name w:val="Table Grid"/>
    <w:basedOn w:val="a1"/>
    <w:uiPriority w:val="59"/>
    <w:rsid w:val="00167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14039">
      <w:bodyDiv w:val="1"/>
      <w:marLeft w:val="0"/>
      <w:marRight w:val="0"/>
      <w:marTop w:val="0"/>
      <w:marBottom w:val="0"/>
      <w:divBdr>
        <w:top w:val="none" w:sz="0" w:space="0" w:color="auto"/>
        <w:left w:val="none" w:sz="0" w:space="0" w:color="auto"/>
        <w:bottom w:val="none" w:sz="0" w:space="0" w:color="auto"/>
        <w:right w:val="none" w:sz="0" w:space="0" w:color="auto"/>
      </w:divBdr>
    </w:div>
    <w:div w:id="97137955">
      <w:bodyDiv w:val="1"/>
      <w:marLeft w:val="0"/>
      <w:marRight w:val="0"/>
      <w:marTop w:val="0"/>
      <w:marBottom w:val="0"/>
      <w:divBdr>
        <w:top w:val="none" w:sz="0" w:space="0" w:color="auto"/>
        <w:left w:val="none" w:sz="0" w:space="0" w:color="auto"/>
        <w:bottom w:val="none" w:sz="0" w:space="0" w:color="auto"/>
        <w:right w:val="none" w:sz="0" w:space="0" w:color="auto"/>
      </w:divBdr>
    </w:div>
    <w:div w:id="335814478">
      <w:bodyDiv w:val="1"/>
      <w:marLeft w:val="0"/>
      <w:marRight w:val="0"/>
      <w:marTop w:val="0"/>
      <w:marBottom w:val="0"/>
      <w:divBdr>
        <w:top w:val="none" w:sz="0" w:space="0" w:color="auto"/>
        <w:left w:val="none" w:sz="0" w:space="0" w:color="auto"/>
        <w:bottom w:val="none" w:sz="0" w:space="0" w:color="auto"/>
        <w:right w:val="none" w:sz="0" w:space="0" w:color="auto"/>
      </w:divBdr>
    </w:div>
    <w:div w:id="613446234">
      <w:bodyDiv w:val="1"/>
      <w:marLeft w:val="0"/>
      <w:marRight w:val="0"/>
      <w:marTop w:val="0"/>
      <w:marBottom w:val="0"/>
      <w:divBdr>
        <w:top w:val="none" w:sz="0" w:space="0" w:color="auto"/>
        <w:left w:val="none" w:sz="0" w:space="0" w:color="auto"/>
        <w:bottom w:val="none" w:sz="0" w:space="0" w:color="auto"/>
        <w:right w:val="none" w:sz="0" w:space="0" w:color="auto"/>
      </w:divBdr>
    </w:div>
    <w:div w:id="21313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9916-09E6-47B5-8FB0-F79B5647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Тверская ИК</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dc:creator>
  <cp:keywords/>
  <cp:lastModifiedBy>Ирина</cp:lastModifiedBy>
  <cp:revision>9</cp:revision>
  <cp:lastPrinted>2015-04-02T05:41:00Z</cp:lastPrinted>
  <dcterms:created xsi:type="dcterms:W3CDTF">2015-06-08T07:19:00Z</dcterms:created>
  <dcterms:modified xsi:type="dcterms:W3CDTF">2015-06-17T12:42:00Z</dcterms:modified>
</cp:coreProperties>
</file>